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C25FD" w14:textId="73DE8267" w:rsidR="00FF689D" w:rsidRDefault="009E5413" w:rsidP="009E5413">
      <w:pPr>
        <w:pStyle w:val="Heading1"/>
      </w:pPr>
      <w:bookmarkStart w:id="0" w:name="_Toc44320907"/>
      <w:r>
        <w:rPr>
          <w:rFonts w:hint="eastAsia"/>
        </w:rPr>
        <w:t>N</w:t>
      </w:r>
      <w:r>
        <w:t>vidia Codec Decoder + TRT inference Case Study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97211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8475A" w14:textId="3617A552" w:rsidR="00926B9C" w:rsidRDefault="00926B9C">
          <w:pPr>
            <w:pStyle w:val="TOCHeading"/>
          </w:pPr>
          <w:r>
            <w:t>Contents</w:t>
          </w:r>
        </w:p>
        <w:p w14:paraId="3545E0CD" w14:textId="1288F3FC" w:rsidR="003C3B8D" w:rsidRDefault="00926B9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0907" w:history="1">
            <w:r w:rsidR="003C3B8D" w:rsidRPr="00B073E0">
              <w:rPr>
                <w:rStyle w:val="Hyperlink"/>
                <w:noProof/>
              </w:rPr>
              <w:t>Nvidia Codec Decoder + TRT inference Case Study</w:t>
            </w:r>
            <w:r w:rsidR="003C3B8D">
              <w:rPr>
                <w:noProof/>
                <w:webHidden/>
              </w:rPr>
              <w:tab/>
            </w:r>
            <w:r w:rsidR="003C3B8D">
              <w:rPr>
                <w:noProof/>
                <w:webHidden/>
              </w:rPr>
              <w:fldChar w:fldCharType="begin"/>
            </w:r>
            <w:r w:rsidR="003C3B8D">
              <w:rPr>
                <w:noProof/>
                <w:webHidden/>
              </w:rPr>
              <w:instrText xml:space="preserve"> PAGEREF _Toc44320907 \h </w:instrText>
            </w:r>
            <w:r w:rsidR="003C3B8D">
              <w:rPr>
                <w:noProof/>
                <w:webHidden/>
              </w:rPr>
            </w:r>
            <w:r w:rsidR="003C3B8D">
              <w:rPr>
                <w:noProof/>
                <w:webHidden/>
              </w:rPr>
              <w:fldChar w:fldCharType="separate"/>
            </w:r>
            <w:r w:rsidR="003C3B8D">
              <w:rPr>
                <w:noProof/>
                <w:webHidden/>
              </w:rPr>
              <w:t>1</w:t>
            </w:r>
            <w:r w:rsidR="003C3B8D">
              <w:rPr>
                <w:noProof/>
                <w:webHidden/>
              </w:rPr>
              <w:fldChar w:fldCharType="end"/>
            </w:r>
          </w:hyperlink>
        </w:p>
        <w:p w14:paraId="54CDF29C" w14:textId="2962B385" w:rsidR="003C3B8D" w:rsidRDefault="003C3B8D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44320908" w:history="1">
            <w:r w:rsidRPr="00B073E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073E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3837" w14:textId="566471AB" w:rsidR="003C3B8D" w:rsidRDefault="003C3B8D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44320909" w:history="1">
            <w:r w:rsidRPr="00B073E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073E0">
              <w:rPr>
                <w:rStyle w:val="Hyperlink"/>
                <w:noProof/>
              </w:rPr>
              <w:t>Software Environment Config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8541" w14:textId="5102DDC2" w:rsidR="003C3B8D" w:rsidRDefault="003C3B8D">
          <w:pPr>
            <w:pStyle w:val="TOC1"/>
            <w:tabs>
              <w:tab w:val="left" w:pos="630"/>
              <w:tab w:val="right" w:leader="dot" w:pos="9350"/>
            </w:tabs>
            <w:rPr>
              <w:noProof/>
            </w:rPr>
          </w:pPr>
          <w:hyperlink w:anchor="_Toc44320910" w:history="1">
            <w:r w:rsidRPr="00B073E0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B073E0">
              <w:rPr>
                <w:rStyle w:val="Hyperlink"/>
                <w:noProof/>
              </w:rPr>
              <w:t>Configuring T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B80C" w14:textId="5C98C253" w:rsidR="003C3B8D" w:rsidRDefault="003C3B8D">
          <w:pPr>
            <w:pStyle w:val="TOC1"/>
            <w:tabs>
              <w:tab w:val="left" w:pos="630"/>
              <w:tab w:val="right" w:leader="dot" w:pos="9350"/>
            </w:tabs>
            <w:rPr>
              <w:noProof/>
            </w:rPr>
          </w:pPr>
          <w:hyperlink w:anchor="_Toc44320911" w:history="1">
            <w:r w:rsidRPr="00B073E0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B073E0">
              <w:rPr>
                <w:rStyle w:val="Hyperlink"/>
                <w:noProof/>
              </w:rPr>
              <w:t>Configuring Codec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8F5B" w14:textId="3D6E4AF5" w:rsidR="003C3B8D" w:rsidRDefault="003C3B8D">
          <w:pPr>
            <w:pStyle w:val="TOC1"/>
            <w:tabs>
              <w:tab w:val="left" w:pos="630"/>
              <w:tab w:val="right" w:leader="dot" w:pos="9350"/>
            </w:tabs>
            <w:rPr>
              <w:noProof/>
            </w:rPr>
          </w:pPr>
          <w:hyperlink w:anchor="_Toc44320912" w:history="1">
            <w:r w:rsidRPr="00B073E0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B073E0">
              <w:rPr>
                <w:rStyle w:val="Hyperlink"/>
                <w:noProof/>
              </w:rPr>
              <w:t>Multi-stream decoding + TRT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7E96" w14:textId="56F6046B" w:rsidR="003C3B8D" w:rsidRDefault="003C3B8D">
          <w:pPr>
            <w:pStyle w:val="TOC1"/>
            <w:tabs>
              <w:tab w:val="left" w:pos="840"/>
              <w:tab w:val="right" w:leader="dot" w:pos="9350"/>
            </w:tabs>
            <w:rPr>
              <w:noProof/>
            </w:rPr>
          </w:pPr>
          <w:hyperlink w:anchor="_Toc44320913" w:history="1">
            <w:r w:rsidRPr="00B073E0">
              <w:rPr>
                <w:rStyle w:val="Hyperlink"/>
                <w:noProof/>
              </w:rPr>
              <w:t>2.3.1.</w:t>
            </w:r>
            <w:r>
              <w:rPr>
                <w:noProof/>
              </w:rPr>
              <w:tab/>
            </w:r>
            <w:r w:rsidRPr="00B073E0">
              <w:rPr>
                <w:rStyle w:val="Hyperlink"/>
                <w:noProof/>
              </w:rPr>
              <w:t>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0249" w14:textId="5C0002E1" w:rsidR="00926B9C" w:rsidRDefault="00926B9C">
          <w:r>
            <w:rPr>
              <w:b/>
              <w:bCs/>
              <w:noProof/>
            </w:rPr>
            <w:fldChar w:fldCharType="end"/>
          </w:r>
        </w:p>
      </w:sdtContent>
    </w:sdt>
    <w:p w14:paraId="3A3D905F" w14:textId="77777777" w:rsidR="009E5413" w:rsidRPr="009E5413" w:rsidRDefault="009E5413" w:rsidP="009E5413"/>
    <w:p w14:paraId="146E784E" w14:textId="09EB492A" w:rsidR="009E5413" w:rsidRDefault="009E5413" w:rsidP="00F925DD">
      <w:pPr>
        <w:pStyle w:val="Heading1"/>
        <w:numPr>
          <w:ilvl w:val="0"/>
          <w:numId w:val="2"/>
        </w:numPr>
      </w:pPr>
      <w:bookmarkStart w:id="1" w:name="_Toc44320908"/>
      <w:r>
        <w:rPr>
          <w:rFonts w:hint="eastAsia"/>
        </w:rPr>
        <w:t>O</w:t>
      </w:r>
      <w:r>
        <w:t>verview</w:t>
      </w:r>
      <w:bookmarkEnd w:id="1"/>
    </w:p>
    <w:p w14:paraId="62FC6D59" w14:textId="5285BEAB" w:rsidR="00300D97" w:rsidRDefault="009E5413" w:rsidP="009E5413">
      <w:r>
        <w:t xml:space="preserve">This is a case study </w:t>
      </w:r>
      <w:r w:rsidR="005856C2">
        <w:t xml:space="preserve">for </w:t>
      </w:r>
      <w:r>
        <w:t xml:space="preserve">end2end </w:t>
      </w:r>
      <w:r w:rsidR="005856C2">
        <w:t xml:space="preserve">performance </w:t>
      </w:r>
      <w:r>
        <w:t>benchmarking</w:t>
      </w:r>
      <w:r w:rsidR="005856C2">
        <w:t xml:space="preserve">, </w:t>
      </w:r>
      <w:r>
        <w:t xml:space="preserve">combining </w:t>
      </w:r>
      <w:r w:rsidR="005856C2">
        <w:t xml:space="preserve">multi-stream video </w:t>
      </w:r>
      <w:r>
        <w:t>Decod</w:t>
      </w:r>
      <w:r w:rsidR="005856C2">
        <w:t>ing</w:t>
      </w:r>
      <w:r>
        <w:t xml:space="preserve"> + TRT inference for a ResNet50 ONNX model</w:t>
      </w:r>
      <w:r w:rsidR="005856C2">
        <w:t>, in a single process multiple threads environment</w:t>
      </w:r>
      <w:r>
        <w:t xml:space="preserve">. </w:t>
      </w:r>
      <w:r w:rsidR="00300D97">
        <w:t xml:space="preserve">End2end performance benchmarking for codec + inference is </w:t>
      </w:r>
      <w:r w:rsidR="001F7EC9">
        <w:t xml:space="preserve">the first </w:t>
      </w:r>
      <w:r w:rsidR="00300D97">
        <w:t>step for nowadays CV tasks</w:t>
      </w:r>
      <w:r w:rsidR="001F7EC9">
        <w:t>. This case study involves decoding multiple streams of videos, transform the format from NV12 to RGB, in range [-1.0,1.0], and then import to TRT for inference</w:t>
      </w:r>
      <w:r w:rsidR="00300D97">
        <w:t>.</w:t>
      </w:r>
    </w:p>
    <w:p w14:paraId="16FC7CB8" w14:textId="37145BBB" w:rsidR="009E5413" w:rsidRDefault="009E5413" w:rsidP="009E5413">
      <w:r>
        <w:t>We modify two sample</w:t>
      </w:r>
      <w:r w:rsidR="005856C2">
        <w:t>s</w:t>
      </w:r>
      <w:r>
        <w:t xml:space="preserve"> from Nvidia Codec SDK </w:t>
      </w:r>
      <w:r w:rsidRPr="009E5413">
        <w:t>Video_Codec_SDK_9.0.20</w:t>
      </w:r>
      <w:r>
        <w:t xml:space="preserve"> and NGC TensorRT container </w:t>
      </w:r>
      <w:r w:rsidRPr="009E5413">
        <w:t>nvcr.io/</w:t>
      </w:r>
      <w:proofErr w:type="spellStart"/>
      <w:r w:rsidRPr="009E5413">
        <w:t>nvidia</w:t>
      </w:r>
      <w:proofErr w:type="spellEnd"/>
      <w:r w:rsidRPr="009E5413">
        <w:t>/tensorrt:19.09-py3</w:t>
      </w:r>
      <w:r w:rsidR="005856C2">
        <w:t xml:space="preserve"> respectively</w:t>
      </w:r>
      <w:r>
        <w:t xml:space="preserve">. We use a sample video from NGC DeepStream container, </w:t>
      </w:r>
      <w:r w:rsidRPr="009E5413">
        <w:t>Deepstream4.0/samples/streams/sample_720p.mp4</w:t>
      </w:r>
      <w:r>
        <w:t xml:space="preserve">. </w:t>
      </w:r>
      <w:r w:rsidR="005856C2">
        <w:t xml:space="preserve">ResNet50 model is downloaded from here </w:t>
      </w:r>
      <w:hyperlink r:id="rId8" w:history="1">
        <w:r w:rsidR="005856C2" w:rsidRPr="001271D1">
          <w:rPr>
            <w:rStyle w:val="Hyperlink"/>
            <w:rFonts w:hint="eastAsia"/>
          </w:rPr>
          <w:t>https://s3.amazonaws.com/download.onnx/models/opset_9/resnet50.tar.gz</w:t>
        </w:r>
      </w:hyperlink>
      <w:r w:rsidR="005856C2">
        <w:t>, and f</w:t>
      </w:r>
      <w:r>
        <w:t>or highest throughput performance, only TRT INT8 mode is tested</w:t>
      </w:r>
      <w:r w:rsidR="005856C2">
        <w:t>, with pre-calibrated dynamic layer ranges</w:t>
      </w:r>
      <w:r>
        <w:t xml:space="preserve">. All of the test cases are run on one V100 16GB GPU in </w:t>
      </w:r>
      <w:r w:rsidR="00253C0F">
        <w:t xml:space="preserve">a </w:t>
      </w:r>
      <w:r>
        <w:t>DGX1 serv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9E5413" w14:paraId="4D9A5ABB" w14:textId="77777777" w:rsidTr="005856C2">
        <w:trPr>
          <w:jc w:val="center"/>
        </w:trPr>
        <w:tc>
          <w:tcPr>
            <w:tcW w:w="7933" w:type="dxa"/>
          </w:tcPr>
          <w:p w14:paraId="7C6E5C1F" w14:textId="77777777" w:rsidR="005856C2" w:rsidRDefault="009E5413" w:rsidP="009E5413">
            <w:r w:rsidRPr="009E5413">
              <w:rPr>
                <w:rFonts w:hint="eastAsia"/>
              </w:rPr>
              <w:t>V100 16GB</w:t>
            </w:r>
          </w:p>
          <w:p w14:paraId="23080A8B" w14:textId="5A6C00FA" w:rsidR="005856C2" w:rsidRDefault="009E5413" w:rsidP="009E5413">
            <w:r w:rsidRPr="009E5413">
              <w:rPr>
                <w:rFonts w:hint="eastAsia"/>
              </w:rPr>
              <w:t>Cuda 10.1</w:t>
            </w:r>
          </w:p>
          <w:p w14:paraId="5342A5CB" w14:textId="77777777" w:rsidR="005856C2" w:rsidRDefault="005856C2" w:rsidP="009E5413">
            <w:r>
              <w:t xml:space="preserve">GPU driver </w:t>
            </w:r>
            <w:r w:rsidR="009E5413" w:rsidRPr="009E5413">
              <w:rPr>
                <w:rFonts w:hint="eastAsia"/>
              </w:rPr>
              <w:t>418.67</w:t>
            </w:r>
          </w:p>
          <w:p w14:paraId="1DF6E7C1" w14:textId="77777777" w:rsidR="005856C2" w:rsidRDefault="009E5413" w:rsidP="009E5413">
            <w:r w:rsidRPr="009E5413">
              <w:rPr>
                <w:rFonts w:hint="eastAsia"/>
              </w:rPr>
              <w:t>nvcr.io/</w:t>
            </w:r>
            <w:proofErr w:type="spellStart"/>
            <w:r w:rsidRPr="009E5413">
              <w:rPr>
                <w:rFonts w:hint="eastAsia"/>
              </w:rPr>
              <w:t>nvidia</w:t>
            </w:r>
            <w:proofErr w:type="spellEnd"/>
            <w:r w:rsidRPr="009E5413">
              <w:rPr>
                <w:rFonts w:hint="eastAsia"/>
              </w:rPr>
              <w:t>/tensorrt:19.09-py3</w:t>
            </w:r>
          </w:p>
          <w:p w14:paraId="404FF0DB" w14:textId="0C994523" w:rsidR="005856C2" w:rsidRDefault="009E5413" w:rsidP="009E5413">
            <w:r w:rsidRPr="009E5413">
              <w:rPr>
                <w:rFonts w:hint="eastAsia"/>
              </w:rPr>
              <w:t>Video_Codec_SDK_9.0.20</w:t>
            </w:r>
            <w:r w:rsidR="005856C2">
              <w:t xml:space="preserve">, </w:t>
            </w:r>
          </w:p>
          <w:p w14:paraId="5BE57B06" w14:textId="77777777" w:rsidR="005856C2" w:rsidRDefault="009E5413" w:rsidP="009E5413">
            <w:r w:rsidRPr="009E5413">
              <w:rPr>
                <w:rFonts w:hint="eastAsia"/>
              </w:rPr>
              <w:t>Deepstream4.0/samples/streams/sample_720p.mp4</w:t>
            </w:r>
          </w:p>
          <w:p w14:paraId="39BE1E3A" w14:textId="56281CCB" w:rsidR="009E5413" w:rsidRPr="009E5413" w:rsidRDefault="009E5413" w:rsidP="009E5413">
            <w:pPr>
              <w:rPr>
                <w:rFonts w:ascii="DengXian" w:eastAsia="DengXian" w:hAnsi="DengXian"/>
                <w:color w:val="000000"/>
                <w:sz w:val="22"/>
              </w:rPr>
            </w:pPr>
            <w:proofErr w:type="spellStart"/>
            <w:r w:rsidRPr="009E5413">
              <w:rPr>
                <w:rFonts w:hint="eastAsia"/>
              </w:rPr>
              <w:t>wget</w:t>
            </w:r>
            <w:proofErr w:type="spellEnd"/>
            <w:r w:rsidRPr="009E5413">
              <w:rPr>
                <w:rFonts w:hint="eastAsia"/>
              </w:rPr>
              <w:t xml:space="preserve"> https://s3.amazonaws.com/download.onnx/models/opset_9/resnet50.tar.gz, INT8</w:t>
            </w:r>
          </w:p>
        </w:tc>
      </w:tr>
    </w:tbl>
    <w:p w14:paraId="0A4F902E" w14:textId="44AAB102" w:rsidR="0068692A" w:rsidRDefault="0068692A" w:rsidP="0068692A">
      <w:pPr>
        <w:pStyle w:val="Caption"/>
        <w:jc w:val="center"/>
      </w:pPr>
      <w:r>
        <w:t xml:space="preserve">Table </w:t>
      </w:r>
      <w:fldSimple w:instr=" SEQ Table \* ARABIC ">
        <w:r w:rsidR="003C3B8D">
          <w:rPr>
            <w:noProof/>
          </w:rPr>
          <w:t>1</w:t>
        </w:r>
      </w:fldSimple>
      <w:r>
        <w:t>, Software configuration</w:t>
      </w:r>
    </w:p>
    <w:p w14:paraId="4656CBCE" w14:textId="28D7B083" w:rsidR="00253C0F" w:rsidRDefault="00253C0F" w:rsidP="00F925DD">
      <w:pPr>
        <w:pStyle w:val="Heading1"/>
        <w:numPr>
          <w:ilvl w:val="0"/>
          <w:numId w:val="2"/>
        </w:numPr>
      </w:pPr>
      <w:bookmarkStart w:id="2" w:name="_Toc44320909"/>
      <w:r>
        <w:lastRenderedPageBreak/>
        <w:t xml:space="preserve">Software Environment </w:t>
      </w:r>
      <w:r>
        <w:rPr>
          <w:rFonts w:hint="eastAsia"/>
        </w:rPr>
        <w:t>C</w:t>
      </w:r>
      <w:r>
        <w:t>onfiguring</w:t>
      </w:r>
      <w:bookmarkEnd w:id="2"/>
    </w:p>
    <w:p w14:paraId="759B5446" w14:textId="6355663A" w:rsidR="00253C0F" w:rsidRPr="00253C0F" w:rsidRDefault="00253C0F" w:rsidP="00253C0F">
      <w:r>
        <w:t>The simplest way to configure software environment is to download a docker container from NGC. First pull a TRT container from NGC; then download Video Codec SDK package to a /</w:t>
      </w:r>
      <w:r w:rsidR="001F7EC9">
        <w:t>my</w:t>
      </w:r>
      <w:r>
        <w:t>/project</w:t>
      </w:r>
      <w:r w:rsidR="00300D97">
        <w:t>s</w:t>
      </w:r>
      <w:r>
        <w:t xml:space="preserve"> dir. Follow the instruction here before configuring, </w:t>
      </w:r>
      <w:hyperlink r:id="rId9" w:anchor="pre-installation-actions" w:history="1">
        <w:r>
          <w:rPr>
            <w:rStyle w:val="Hyperlink"/>
          </w:rPr>
          <w:t>https://docs.nvidia.com/cuda/cuda-installation-guide-linux/index.html#pre-installation-actions</w:t>
        </w:r>
      </w:hyperlink>
      <w:r>
        <w:t xml:space="preserve">, </w:t>
      </w:r>
      <w:r w:rsidR="00AC0AAB">
        <w:t>install CUDA if not installed</w:t>
      </w:r>
      <w:r>
        <w:t>.</w:t>
      </w:r>
    </w:p>
    <w:p w14:paraId="688FC32D" w14:textId="2FD3746C" w:rsidR="00F925DD" w:rsidRDefault="00253C0F" w:rsidP="00253C0F">
      <w:pPr>
        <w:pStyle w:val="Heading1"/>
        <w:numPr>
          <w:ilvl w:val="1"/>
          <w:numId w:val="2"/>
        </w:numPr>
      </w:pPr>
      <w:bookmarkStart w:id="3" w:name="_Ref34820668"/>
      <w:bookmarkStart w:id="4" w:name="_Toc44320910"/>
      <w:r>
        <w:t xml:space="preserve">Configuring </w:t>
      </w:r>
      <w:r w:rsidR="00F925DD">
        <w:rPr>
          <w:rFonts w:hint="eastAsia"/>
        </w:rPr>
        <w:t>TRT</w:t>
      </w:r>
      <w:bookmarkEnd w:id="3"/>
      <w:bookmarkEnd w:id="4"/>
    </w:p>
    <w:p w14:paraId="5E26171E" w14:textId="3CF27EB8" w:rsidR="00253C0F" w:rsidRDefault="00253C0F" w:rsidP="00253C0F">
      <w:r>
        <w:t xml:space="preserve">We use this command line to run the TRT container: </w:t>
      </w:r>
    </w:p>
    <w:p w14:paraId="2A116579" w14:textId="02110A72" w:rsidR="00253C0F" w:rsidRDefault="00AC0AAB" w:rsidP="00253C0F">
      <w:proofErr w:type="spellStart"/>
      <w:r w:rsidRPr="00AC0AAB">
        <w:t>nvidia</w:t>
      </w:r>
      <w:proofErr w:type="spellEnd"/>
      <w:r w:rsidRPr="00AC0AAB">
        <w:t>-docker run -it -v /home/</w:t>
      </w:r>
      <w:r w:rsidR="001F7EC9">
        <w:t>username</w:t>
      </w:r>
      <w:r w:rsidRPr="00AC0AAB">
        <w:t>/:/</w:t>
      </w:r>
      <w:r w:rsidR="001F7EC9">
        <w:t xml:space="preserve">username </w:t>
      </w:r>
      <w:r w:rsidRPr="00AC0AAB">
        <w:t>--net host nvcr.io/</w:t>
      </w:r>
      <w:proofErr w:type="spellStart"/>
      <w:r w:rsidRPr="00AC0AAB">
        <w:t>nvidia</w:t>
      </w:r>
      <w:proofErr w:type="spellEnd"/>
      <w:r w:rsidRPr="00AC0AAB">
        <w:t>/tensorrt:19.09-py3 bash</w:t>
      </w:r>
    </w:p>
    <w:p w14:paraId="3775D8BA" w14:textId="52E64A1B" w:rsidR="00AC0AAB" w:rsidRPr="00253C0F" w:rsidRDefault="00AC0AAB" w:rsidP="00253C0F">
      <w:r>
        <w:t xml:space="preserve">Next run TRT sample sampleINT8API and verifying its validation, we merge it with decoding code for end2end benchmarking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F925DD" w14:paraId="0B8B7839" w14:textId="77777777" w:rsidTr="00300D97">
        <w:tc>
          <w:tcPr>
            <w:tcW w:w="10490" w:type="dxa"/>
          </w:tcPr>
          <w:p w14:paraId="1465416C" w14:textId="77777777" w:rsidR="00F925DD" w:rsidRDefault="00F925DD" w:rsidP="00926B9C">
            <w:r>
              <w:t>Run TRT workspace/</w:t>
            </w:r>
            <w:proofErr w:type="spellStart"/>
            <w:r>
              <w:t>tensorrt</w:t>
            </w:r>
            <w:proofErr w:type="spellEnd"/>
            <w:r>
              <w:t>/samples/sampleINT8API</w:t>
            </w:r>
          </w:p>
        </w:tc>
      </w:tr>
      <w:tr w:rsidR="00F925DD" w:rsidRPr="00A67DB5" w14:paraId="01183A31" w14:textId="77777777" w:rsidTr="00300D97">
        <w:tc>
          <w:tcPr>
            <w:tcW w:w="10490" w:type="dxa"/>
          </w:tcPr>
          <w:p w14:paraId="6BE193B7" w14:textId="605CDF48" w:rsidR="00FF689D" w:rsidRDefault="00AC0AAB" w:rsidP="00926B9C">
            <w:r>
              <w:t xml:space="preserve">Make sure </w:t>
            </w:r>
            <w:r w:rsidR="00FF689D">
              <w:rPr>
                <w:rFonts w:hint="eastAsia"/>
              </w:rPr>
              <w:t>GPU</w:t>
            </w:r>
            <w:r w:rsidR="00FF689D">
              <w:t xml:space="preserve"> </w:t>
            </w:r>
            <w:r w:rsidR="00FF689D">
              <w:rPr>
                <w:rFonts w:hint="eastAsia"/>
              </w:rPr>
              <w:t>driver</w:t>
            </w:r>
            <w:r w:rsidR="00FF689D">
              <w:rPr>
                <w:rFonts w:hint="eastAsia"/>
              </w:rPr>
              <w:t>、</w:t>
            </w:r>
            <w:r w:rsidR="00FF689D">
              <w:rPr>
                <w:rFonts w:hint="eastAsia"/>
              </w:rPr>
              <w:t>CUDA</w:t>
            </w:r>
            <w:r w:rsidR="00FF689D">
              <w:t xml:space="preserve"> </w:t>
            </w:r>
            <w:r w:rsidR="00FF689D">
              <w:rPr>
                <w:rFonts w:hint="eastAsia"/>
              </w:rPr>
              <w:t>toolkit</w:t>
            </w:r>
            <w:r>
              <w:t xml:space="preserve"> are ready</w:t>
            </w:r>
            <w:r>
              <w:rPr>
                <w:rFonts w:hint="eastAsia"/>
              </w:rPr>
              <w:t>:</w:t>
            </w:r>
          </w:p>
          <w:p w14:paraId="3B2C6586" w14:textId="65E67786" w:rsidR="00FF689D" w:rsidRDefault="00FF689D" w:rsidP="00926B9C">
            <w:r>
              <w:t>&gt;n</w:t>
            </w:r>
            <w:r>
              <w:rPr>
                <w:rFonts w:hint="eastAsia"/>
              </w:rPr>
              <w:t>vidia</w:t>
            </w:r>
            <w:r>
              <w:t>-smi</w:t>
            </w:r>
          </w:p>
          <w:p w14:paraId="008FC7BA" w14:textId="6AB389E9" w:rsidR="00F925DD" w:rsidRDefault="00F925DD" w:rsidP="00926B9C">
            <w:r>
              <w:t>Download TRT from NGC</w:t>
            </w:r>
            <w:r w:rsidR="00300D97">
              <w:t xml:space="preserve"> and run container:</w:t>
            </w:r>
          </w:p>
          <w:p w14:paraId="04BEA5CF" w14:textId="37390367" w:rsidR="00300D97" w:rsidRDefault="00300D97" w:rsidP="00926B9C">
            <w:proofErr w:type="spellStart"/>
            <w:r w:rsidRPr="00AC0AAB">
              <w:t>nvidia</w:t>
            </w:r>
            <w:proofErr w:type="spellEnd"/>
            <w:r w:rsidRPr="00AC0AAB">
              <w:t xml:space="preserve">-docker run -it -v </w:t>
            </w:r>
            <w:r w:rsidR="001F7EC9" w:rsidRPr="00AC0AAB">
              <w:t>/home/</w:t>
            </w:r>
            <w:r w:rsidR="001F7EC9">
              <w:t>username</w:t>
            </w:r>
            <w:r w:rsidR="001F7EC9" w:rsidRPr="00AC0AAB">
              <w:t>/:/</w:t>
            </w:r>
            <w:r w:rsidR="001F7EC9">
              <w:t>username</w:t>
            </w:r>
            <w:r w:rsidRPr="00AC0AAB">
              <w:t xml:space="preserve"> --net host nvcr.io/</w:t>
            </w:r>
            <w:proofErr w:type="spellStart"/>
            <w:r w:rsidRPr="00AC0AAB">
              <w:t>nvidia</w:t>
            </w:r>
            <w:proofErr w:type="spellEnd"/>
            <w:r w:rsidRPr="00AC0AAB">
              <w:t>/tensorrt:19.09-py3 bash</w:t>
            </w:r>
          </w:p>
          <w:p w14:paraId="26EDD3B5" w14:textId="62528A09" w:rsidR="00F925DD" w:rsidRDefault="00300D97" w:rsidP="00926B9C">
            <w:proofErr w:type="spellStart"/>
            <w:r>
              <w:t>G</w:t>
            </w:r>
            <w:r w:rsidR="00F925DD">
              <w:t>oto</w:t>
            </w:r>
            <w:proofErr w:type="spellEnd"/>
            <w:r w:rsidR="00F925DD">
              <w:t xml:space="preserve"> data </w:t>
            </w:r>
            <w:proofErr w:type="spellStart"/>
            <w:r w:rsidR="00F925DD">
              <w:t>dir</w:t>
            </w:r>
            <w:proofErr w:type="spellEnd"/>
            <w:r>
              <w:t>:</w:t>
            </w:r>
          </w:p>
          <w:p w14:paraId="13866C1D" w14:textId="61A054D6" w:rsidR="00300D97" w:rsidRDefault="00300D97" w:rsidP="00926B9C">
            <w:proofErr w:type="gramStart"/>
            <w:r w:rsidRPr="00300D97">
              <w:t>cd .</w:t>
            </w:r>
            <w:proofErr w:type="gramEnd"/>
            <w:r w:rsidRPr="00300D97">
              <w:t>/</w:t>
            </w:r>
            <w:proofErr w:type="spellStart"/>
            <w:r w:rsidRPr="00300D97">
              <w:t>tensorrt</w:t>
            </w:r>
            <w:proofErr w:type="spellEnd"/>
            <w:r w:rsidRPr="00300D97">
              <w:t>/data/</w:t>
            </w:r>
          </w:p>
          <w:p w14:paraId="5EE38C34" w14:textId="7889EFE6" w:rsidR="00300D97" w:rsidRDefault="00300D97" w:rsidP="00926B9C">
            <w:r>
              <w:t>Download ResNet50 ONNX model:</w:t>
            </w:r>
          </w:p>
          <w:p w14:paraId="0CDF95E2" w14:textId="5E3FAA5E" w:rsidR="00F925DD" w:rsidRPr="00755D55" w:rsidRDefault="00F925DD" w:rsidP="00926B9C">
            <w:pPr>
              <w:rPr>
                <w:color w:val="A9B7C6"/>
              </w:rPr>
            </w:pPr>
            <w:r>
              <w:rPr>
                <w:rFonts w:hint="eastAsia"/>
              </w:rPr>
              <w:t>&gt;</w:t>
            </w:r>
            <w:proofErr w:type="spellStart"/>
            <w:r w:rsidRPr="00755D55">
              <w:t>wget</w:t>
            </w:r>
            <w:proofErr w:type="spellEnd"/>
            <w:r w:rsidRPr="00755D55">
              <w:t xml:space="preserve"> </w:t>
            </w:r>
            <w:hyperlink r:id="rId10" w:history="1">
              <w:r w:rsidRPr="005116F7">
                <w:rPr>
                  <w:rStyle w:val="Hyperlink"/>
                </w:rPr>
                <w:t>https://s3.amazonaws.com/download.onnx/models/opset_9/resnet50.tar.gz</w:t>
              </w:r>
            </w:hyperlink>
            <w:r w:rsidR="00300D97" w:rsidRPr="00755D55">
              <w:rPr>
                <w:color w:val="A9B7C6"/>
              </w:rPr>
              <w:t xml:space="preserve"> </w:t>
            </w:r>
          </w:p>
          <w:p w14:paraId="7885B6E2" w14:textId="702AFFE0" w:rsidR="00F925DD" w:rsidRPr="00755D55" w:rsidRDefault="00F925DD" w:rsidP="00926B9C">
            <w:r>
              <w:rPr>
                <w:rFonts w:hint="eastAsia"/>
              </w:rPr>
              <w:t>&gt;</w:t>
            </w:r>
            <w:r>
              <w:t>tar -</w:t>
            </w:r>
            <w:proofErr w:type="spellStart"/>
            <w:r>
              <w:t>xvzf</w:t>
            </w:r>
            <w:proofErr w:type="spellEnd"/>
            <w:r>
              <w:t xml:space="preserve"> resnet50.tar.gz, </w:t>
            </w:r>
            <w:r w:rsidR="00300D97">
              <w:rPr>
                <w:rFonts w:hint="eastAsia"/>
              </w:rPr>
              <w:t>a</w:t>
            </w:r>
            <w:r w:rsidR="00300D97">
              <w:t xml:space="preserve">nd copy </w:t>
            </w:r>
            <w:proofErr w:type="spellStart"/>
            <w:proofErr w:type="gramStart"/>
            <w:r>
              <w:rPr>
                <w:rFonts w:hint="eastAsia"/>
              </w:rPr>
              <w:t>model</w:t>
            </w:r>
            <w:r>
              <w:t>.onnx</w:t>
            </w:r>
            <w:proofErr w:type="spellEnd"/>
            <w:proofErr w:type="gramEnd"/>
            <w:r w:rsidR="00300D97">
              <w:t xml:space="preserve"> </w:t>
            </w:r>
            <w:r w:rsidR="00300D97">
              <w:rPr>
                <w:rFonts w:hint="eastAsia"/>
              </w:rPr>
              <w:t>t</w:t>
            </w:r>
            <w:r w:rsidR="00300D97">
              <w:t xml:space="preserve">o </w:t>
            </w:r>
            <w:r>
              <w:t>/workspace/</w:t>
            </w:r>
            <w:proofErr w:type="spellStart"/>
            <w:r>
              <w:t>tensorrt</w:t>
            </w:r>
            <w:proofErr w:type="spellEnd"/>
            <w:r>
              <w:rPr>
                <w:rFonts w:hint="eastAsia"/>
              </w:rPr>
              <w:t>/</w:t>
            </w:r>
            <w:r w:rsidRPr="00755D55">
              <w:t>data/int8_api/resnet50.onnx</w:t>
            </w:r>
          </w:p>
          <w:p w14:paraId="3CC5F200" w14:textId="77777777" w:rsidR="00F925DD" w:rsidRDefault="00F925DD" w:rsidP="00926B9C">
            <w:r>
              <w:t>&gt;cd /workspace/</w:t>
            </w:r>
            <w:proofErr w:type="spellStart"/>
            <w:r>
              <w:t>tensorrt</w:t>
            </w:r>
            <w:proofErr w:type="spellEnd"/>
            <w:r>
              <w:t>/samples/sampleINT8API</w:t>
            </w:r>
          </w:p>
          <w:p w14:paraId="10E1CFD5" w14:textId="77777777" w:rsidR="00F925DD" w:rsidRDefault="00F925DD" w:rsidP="00926B9C">
            <w:r>
              <w:t>&gt;</w:t>
            </w:r>
            <w:r>
              <w:rPr>
                <w:rFonts w:hint="eastAsia"/>
              </w:rPr>
              <w:t>m</w:t>
            </w:r>
            <w:r>
              <w:t>ake</w:t>
            </w:r>
          </w:p>
          <w:p w14:paraId="7ADD9863" w14:textId="77777777" w:rsidR="00F925DD" w:rsidRDefault="00F925DD" w:rsidP="00926B9C">
            <w:proofErr w:type="gramStart"/>
            <w:r>
              <w:t>&gt;</w:t>
            </w:r>
            <w:r w:rsidRPr="00A67DB5">
              <w:t>./</w:t>
            </w:r>
            <w:proofErr w:type="gramEnd"/>
            <w:r w:rsidRPr="00A67DB5">
              <w:t>sample_int8_api --data=../../data/ --model=../../data/int8_api/</w:t>
            </w:r>
            <w:proofErr w:type="spellStart"/>
            <w:r w:rsidRPr="00A67DB5">
              <w:t>model.onnx</w:t>
            </w:r>
            <w:proofErr w:type="spellEnd"/>
            <w:r w:rsidRPr="00A67DB5">
              <w:t xml:space="preserve"> --image=../../data/int8_api/</w:t>
            </w:r>
            <w:proofErr w:type="spellStart"/>
            <w:r w:rsidRPr="00A67DB5">
              <w:t>airliner.ppm</w:t>
            </w:r>
            <w:proofErr w:type="spellEnd"/>
            <w:r w:rsidRPr="00A67DB5">
              <w:t xml:space="preserve"> --ranges=../../data/int8_api/resnet50_per_tensor_dynamic_range.txt --reference=../../data/int8_api/reference_labels.txt</w:t>
            </w:r>
          </w:p>
          <w:p w14:paraId="41EECC16" w14:textId="3C36C697" w:rsidR="00300D97" w:rsidRPr="00A67DB5" w:rsidRDefault="00300D97" w:rsidP="00926B9C">
            <w:r>
              <w:t>Configuration is valid.</w:t>
            </w:r>
          </w:p>
        </w:tc>
      </w:tr>
    </w:tbl>
    <w:p w14:paraId="4B6A98E4" w14:textId="77777777" w:rsidR="00F925DD" w:rsidRPr="00F925DD" w:rsidRDefault="00F925DD" w:rsidP="00F925DD"/>
    <w:p w14:paraId="143FD65A" w14:textId="685B09B2" w:rsidR="00F925DD" w:rsidRDefault="00300D97" w:rsidP="00300D97">
      <w:pPr>
        <w:pStyle w:val="Heading1"/>
        <w:numPr>
          <w:ilvl w:val="1"/>
          <w:numId w:val="2"/>
        </w:numPr>
      </w:pPr>
      <w:bookmarkStart w:id="5" w:name="_Toc44320911"/>
      <w:r>
        <w:rPr>
          <w:rFonts w:hint="eastAsia"/>
        </w:rPr>
        <w:t>C</w:t>
      </w:r>
      <w:r>
        <w:t xml:space="preserve">onfiguring </w:t>
      </w:r>
      <w:r w:rsidR="00F925DD">
        <w:rPr>
          <w:rFonts w:hint="eastAsia"/>
        </w:rPr>
        <w:t>Codec</w:t>
      </w:r>
      <w:r w:rsidR="00F925DD">
        <w:t xml:space="preserve"> </w:t>
      </w:r>
      <w:r w:rsidR="00F925DD">
        <w:rPr>
          <w:rFonts w:hint="eastAsia"/>
        </w:rPr>
        <w:t>SDK</w:t>
      </w:r>
      <w:bookmarkEnd w:id="5"/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925DD" w14:paraId="4531FE7D" w14:textId="77777777" w:rsidTr="004E1D1A">
        <w:tc>
          <w:tcPr>
            <w:tcW w:w="10348" w:type="dxa"/>
          </w:tcPr>
          <w:p w14:paraId="36503991" w14:textId="4A950157" w:rsidR="00300D97" w:rsidRDefault="00FE6DCA" w:rsidP="00926B9C">
            <w:r>
              <w:t>&gt;</w:t>
            </w:r>
            <w:r w:rsidR="00300D97">
              <w:t xml:space="preserve">Run container as in described in </w:t>
            </w:r>
            <w:r w:rsidR="00300D97">
              <w:fldChar w:fldCharType="begin"/>
            </w:r>
            <w:r w:rsidR="00300D97">
              <w:instrText xml:space="preserve"> REF _Ref34820668 \r \h </w:instrText>
            </w:r>
            <w:r w:rsidR="00300D97">
              <w:fldChar w:fldCharType="separate"/>
            </w:r>
            <w:r w:rsidR="003C3B8D">
              <w:t>2.1</w:t>
            </w:r>
            <w:r w:rsidR="00300D97">
              <w:fldChar w:fldCharType="end"/>
            </w:r>
            <w:r w:rsidR="00300D97">
              <w:t>.</w:t>
            </w:r>
          </w:p>
          <w:p w14:paraId="30141041" w14:textId="4E470C97" w:rsidR="00FE6DCA" w:rsidRDefault="00FE6DCA" w:rsidP="00926B9C">
            <w:r>
              <w:t>Validify codec lib is installed, codec is part of CUDA toolkit. In host:</w:t>
            </w:r>
          </w:p>
          <w:p w14:paraId="5C52969E" w14:textId="4EEB9A8B" w:rsidR="00FE6DCA" w:rsidRDefault="00FE6DCA" w:rsidP="00FE6DCA">
            <w:r>
              <w:t>username@node</w:t>
            </w:r>
            <w:proofErr w:type="gramStart"/>
            <w:r>
              <w:t>2:~</w:t>
            </w:r>
            <w:proofErr w:type="gramEnd"/>
            <w:r>
              <w:t xml:space="preserve">$ </w:t>
            </w:r>
            <w:proofErr w:type="spellStart"/>
            <w:r>
              <w:t>ldconfig</w:t>
            </w:r>
            <w:proofErr w:type="spellEnd"/>
            <w:r>
              <w:t xml:space="preserve"> -p | grep libnvcuvid.so</w:t>
            </w:r>
          </w:p>
          <w:p w14:paraId="6769242E" w14:textId="77777777" w:rsidR="00FE6DCA" w:rsidRDefault="00FE6DCA" w:rsidP="00FE6DCA">
            <w:r>
              <w:t xml:space="preserve">        libnvcuvid.so.1 (libc</w:t>
            </w:r>
            <w:proofErr w:type="gramStart"/>
            <w:r>
              <w:t>6,x</w:t>
            </w:r>
            <w:proofErr w:type="gramEnd"/>
            <w:r>
              <w:t>86-64) =&gt; /</w:t>
            </w:r>
            <w:proofErr w:type="spellStart"/>
            <w:r>
              <w:t>usr</w:t>
            </w:r>
            <w:proofErr w:type="spellEnd"/>
            <w:r>
              <w:t>/lib/x86_64-linux-gnu/libnvcuvid.so.1</w:t>
            </w:r>
          </w:p>
          <w:p w14:paraId="7E9F3D05" w14:textId="479DF16C" w:rsidR="00FE6DCA" w:rsidRPr="00FE6DCA" w:rsidRDefault="00FE6DCA" w:rsidP="00FE6DCA">
            <w:r>
              <w:lastRenderedPageBreak/>
              <w:t xml:space="preserve">        libnvcuvid.so (libc</w:t>
            </w:r>
            <w:proofErr w:type="gramStart"/>
            <w:r>
              <w:t>6,x</w:t>
            </w:r>
            <w:proofErr w:type="gramEnd"/>
            <w:r>
              <w:t>86-64) =&gt; /usr/lib/x86_64-linux-gnu/libnvcuvid.so</w:t>
            </w:r>
          </w:p>
          <w:p w14:paraId="144FA320" w14:textId="6712135C" w:rsidR="00F925DD" w:rsidRDefault="00FE6DCA" w:rsidP="00926B9C">
            <w:r>
              <w:t>In container:</w:t>
            </w:r>
          </w:p>
          <w:p w14:paraId="116F5D5D" w14:textId="77777777" w:rsidR="00FE6DCA" w:rsidRDefault="00FE6DCA" w:rsidP="00FE6DCA">
            <w:r>
              <w:t xml:space="preserve">root@781c711977c4:/workspace# </w:t>
            </w:r>
            <w:proofErr w:type="spellStart"/>
            <w:r>
              <w:t>ldconfig</w:t>
            </w:r>
            <w:proofErr w:type="spellEnd"/>
            <w:r>
              <w:t xml:space="preserve"> -p | grep libnvcuvid.so</w:t>
            </w:r>
          </w:p>
          <w:p w14:paraId="37E529E1" w14:textId="77777777" w:rsidR="00FE6DCA" w:rsidRDefault="00FE6DCA" w:rsidP="00FE6DCA">
            <w:r>
              <w:t xml:space="preserve">        libnvcuvid.so.1 (libc</w:t>
            </w:r>
            <w:proofErr w:type="gramStart"/>
            <w:r>
              <w:t>6,x</w:t>
            </w:r>
            <w:proofErr w:type="gramEnd"/>
            <w:r>
              <w:t>86-64) =&gt; /</w:t>
            </w:r>
            <w:proofErr w:type="spellStart"/>
            <w:r>
              <w:t>usr</w:t>
            </w:r>
            <w:proofErr w:type="spellEnd"/>
            <w:r>
              <w:t>/lib/x86_64-linux-gnu/libnvcuvid.so.1</w:t>
            </w:r>
          </w:p>
          <w:p w14:paraId="374DF80E" w14:textId="6627534A" w:rsidR="00FE6DCA" w:rsidRDefault="00FE6DCA" w:rsidP="00FE6DCA">
            <w:r>
              <w:rPr>
                <w:rFonts w:hint="eastAsia"/>
              </w:rPr>
              <w:t>i</w:t>
            </w:r>
            <w:r>
              <w:t>f no similar output printed, that means you need to reinstall the GPU driver, or copy codec lib from somewhere.</w:t>
            </w:r>
          </w:p>
        </w:tc>
      </w:tr>
      <w:tr w:rsidR="00F925DD" w14:paraId="38B7F307" w14:textId="77777777" w:rsidTr="004E1D1A">
        <w:tc>
          <w:tcPr>
            <w:tcW w:w="10348" w:type="dxa"/>
          </w:tcPr>
          <w:p w14:paraId="5D967AC9" w14:textId="4AA0BA2B" w:rsidR="00F925DD" w:rsidRDefault="00FE6DCA" w:rsidP="00926B9C">
            <w:r>
              <w:lastRenderedPageBreak/>
              <w:t>Before run Codec SDK samples, you need more installation:</w:t>
            </w:r>
          </w:p>
          <w:p w14:paraId="73E2EAD1" w14:textId="729AC45B" w:rsidR="00F925DD" w:rsidRDefault="00663D15" w:rsidP="00926B9C">
            <w:r>
              <w:t>&gt;</w:t>
            </w:r>
            <w:r w:rsidR="00F925DD">
              <w:t>cd /</w:t>
            </w:r>
            <w:r w:rsidR="00FE6DCA">
              <w:t>my</w:t>
            </w:r>
            <w:r w:rsidR="00F925DD">
              <w:t>/</w:t>
            </w:r>
            <w:r w:rsidR="00FE6DCA">
              <w:t>projects/</w:t>
            </w:r>
            <w:r w:rsidR="00F925DD">
              <w:t>codec/</w:t>
            </w:r>
          </w:p>
          <w:p w14:paraId="63573AF3" w14:textId="4F9A6ED5" w:rsidR="00F925DD" w:rsidRDefault="00663D15" w:rsidP="00926B9C">
            <w:r>
              <w:t xml:space="preserve">Install </w:t>
            </w:r>
            <w:proofErr w:type="spellStart"/>
            <w:r w:rsidR="00F925DD">
              <w:t>nv</w:t>
            </w:r>
            <w:proofErr w:type="spellEnd"/>
            <w:r w:rsidR="00F925DD">
              <w:t>-codec-headers</w:t>
            </w:r>
            <w:r w:rsidR="00F925DD">
              <w:rPr>
                <w:rFonts w:hint="eastAsia"/>
              </w:rPr>
              <w:t>：</w:t>
            </w:r>
          </w:p>
          <w:p w14:paraId="247D7331" w14:textId="366BD53D" w:rsidR="00F925DD" w:rsidRDefault="00663D15" w:rsidP="00926B9C">
            <w:r>
              <w:t>&gt;</w:t>
            </w:r>
            <w:r w:rsidR="00F925DD">
              <w:t>git clone https://git.videolan.org/git/ffmpeg/nv-codec-headers.git</w:t>
            </w:r>
          </w:p>
          <w:p w14:paraId="7BB8DC63" w14:textId="61E05A80" w:rsidR="00F925DD" w:rsidRDefault="00663D15" w:rsidP="00926B9C">
            <w:r>
              <w:t>&gt;</w:t>
            </w:r>
            <w:r w:rsidR="00F925DD">
              <w:t xml:space="preserve">cd </w:t>
            </w:r>
            <w:proofErr w:type="spellStart"/>
            <w:r w:rsidR="00F925DD">
              <w:t>nv</w:t>
            </w:r>
            <w:proofErr w:type="spellEnd"/>
            <w:r w:rsidR="00F925DD">
              <w:t>-codec-headers &amp;&amp; make install &amp;&amp; cd –</w:t>
            </w:r>
          </w:p>
          <w:p w14:paraId="7DEBCE01" w14:textId="6F8EB63E" w:rsidR="00F925DD" w:rsidRDefault="00663D15" w:rsidP="00926B9C">
            <w:r>
              <w:t>More installation</w:t>
            </w:r>
            <w:r>
              <w:rPr>
                <w:rFonts w:hint="eastAsia"/>
              </w:rPr>
              <w:t>:</w:t>
            </w:r>
          </w:p>
          <w:p w14:paraId="5A4AE8EF" w14:textId="50F25AB7" w:rsidR="00F925DD" w:rsidRDefault="00663D15" w:rsidP="00926B9C">
            <w:r>
              <w:t>&gt;</w:t>
            </w:r>
            <w:r w:rsidR="00F925DD">
              <w:rPr>
                <w:rFonts w:hint="eastAsia"/>
              </w:rPr>
              <w:t>apt</w:t>
            </w:r>
            <w:r w:rsidR="00F925DD">
              <w:t>-get update</w:t>
            </w:r>
          </w:p>
          <w:p w14:paraId="06D6FA4F" w14:textId="77BD8D95" w:rsidR="00F925DD" w:rsidRPr="004E2E7D" w:rsidRDefault="00F925DD" w:rsidP="00926B9C">
            <w:r w:rsidRPr="008C789D">
              <w:t xml:space="preserve">apt-get install build-essential </w:t>
            </w:r>
            <w:proofErr w:type="spellStart"/>
            <w:r w:rsidRPr="008C789D">
              <w:t>yasm</w:t>
            </w:r>
            <w:proofErr w:type="spellEnd"/>
            <w:r w:rsidRPr="008C789D">
              <w:t xml:space="preserve"> </w:t>
            </w:r>
            <w:proofErr w:type="spellStart"/>
            <w:r w:rsidRPr="008C789D">
              <w:t>cmake</w:t>
            </w:r>
            <w:proofErr w:type="spellEnd"/>
            <w:r w:rsidRPr="008C789D">
              <w:t xml:space="preserve"> </w:t>
            </w:r>
            <w:proofErr w:type="spellStart"/>
            <w:r w:rsidRPr="008C789D">
              <w:t>libtool</w:t>
            </w:r>
            <w:proofErr w:type="spellEnd"/>
            <w:r w:rsidRPr="008C789D">
              <w:t xml:space="preserve"> libc6 libc6-dev unzip </w:t>
            </w:r>
            <w:proofErr w:type="spellStart"/>
            <w:r w:rsidRPr="008C789D">
              <w:t>wget</w:t>
            </w:r>
            <w:proofErr w:type="spellEnd"/>
            <w:r w:rsidRPr="008C789D">
              <w:t xml:space="preserve"> libnuma1 </w:t>
            </w:r>
            <w:proofErr w:type="spellStart"/>
            <w:r w:rsidRPr="008C789D">
              <w:t>libnuma</w:t>
            </w:r>
            <w:proofErr w:type="spellEnd"/>
            <w:r w:rsidRPr="008C789D">
              <w:t>-dev</w:t>
            </w:r>
          </w:p>
          <w:p w14:paraId="004D683E" w14:textId="77777777" w:rsidR="00F925DD" w:rsidRDefault="00F925DD" w:rsidP="00926B9C">
            <w:r>
              <w:t xml:space="preserve">apt-get install </w:t>
            </w:r>
            <w:proofErr w:type="spellStart"/>
            <w:r>
              <w:t>pkgconf</w:t>
            </w:r>
            <w:proofErr w:type="spellEnd"/>
          </w:p>
          <w:p w14:paraId="34A4C733" w14:textId="6DB1E988" w:rsidR="00F925DD" w:rsidRDefault="00294C04" w:rsidP="00926B9C">
            <w:r>
              <w:rPr>
                <w:rFonts w:hint="eastAsia"/>
              </w:rPr>
              <w:t>d</w:t>
            </w:r>
            <w:r>
              <w:t xml:space="preserve">ownload and install </w:t>
            </w:r>
            <w:r w:rsidR="00F925DD">
              <w:rPr>
                <w:rFonts w:hint="eastAsia"/>
              </w:rPr>
              <w:t>FFmpeg</w:t>
            </w:r>
            <w:r>
              <w:rPr>
                <w:rFonts w:hint="eastAsia"/>
              </w:rPr>
              <w:t>:</w:t>
            </w:r>
          </w:p>
          <w:p w14:paraId="307ABD9B" w14:textId="51613F65" w:rsidR="00F925DD" w:rsidRDefault="00F925DD" w:rsidP="00926B9C">
            <w:r>
              <w:t xml:space="preserve">git clone </w:t>
            </w:r>
            <w:hyperlink r:id="rId11" w:history="1">
              <w:r w:rsidRPr="00077358">
                <w:rPr>
                  <w:rStyle w:val="Hyperlink"/>
                </w:rPr>
                <w:t>https://git.ffmpeg.org/ffmpeg.git</w:t>
              </w:r>
            </w:hyperlink>
          </w:p>
          <w:p w14:paraId="6FC8AF82" w14:textId="77777777" w:rsidR="00F925DD" w:rsidRDefault="00F925DD" w:rsidP="00926B9C">
            <w:proofErr w:type="gramStart"/>
            <w:r>
              <w:rPr>
                <w:rFonts w:hint="eastAsia"/>
              </w:rPr>
              <w:t>c</w:t>
            </w:r>
            <w:r>
              <w:t>d .</w:t>
            </w:r>
            <w:proofErr w:type="gramEnd"/>
            <w:r>
              <w:t>/</w:t>
            </w:r>
            <w:proofErr w:type="spellStart"/>
            <w:r>
              <w:t>ffmpeg</w:t>
            </w:r>
            <w:proofErr w:type="spellEnd"/>
          </w:p>
          <w:p w14:paraId="01020405" w14:textId="77777777" w:rsidR="00F925DD" w:rsidRDefault="00F925DD" w:rsidP="00926B9C">
            <w:r>
              <w:t>./configure --enable-</w:t>
            </w:r>
            <w:proofErr w:type="spellStart"/>
            <w:r>
              <w:t>nonfree</w:t>
            </w:r>
            <w:proofErr w:type="spellEnd"/>
            <w:r>
              <w:t xml:space="preserve"> --enable-cuda --enable-cuda-nvcc --enable-</w:t>
            </w:r>
            <w:proofErr w:type="spellStart"/>
            <w:r>
              <w:t>cuvid</w:t>
            </w:r>
            <w:proofErr w:type="spellEnd"/>
            <w:r>
              <w:t xml:space="preserve"> --enable-</w:t>
            </w:r>
            <w:proofErr w:type="spellStart"/>
            <w:r>
              <w:t>nvenc</w:t>
            </w:r>
            <w:proofErr w:type="spellEnd"/>
            <w:r>
              <w:t xml:space="preserve"> --enable-</w:t>
            </w:r>
            <w:proofErr w:type="spellStart"/>
            <w:r>
              <w:t>libnpp</w:t>
            </w:r>
            <w:proofErr w:type="spellEnd"/>
            <w:r>
              <w:t xml:space="preserve"> --extra-</w:t>
            </w:r>
            <w:proofErr w:type="spellStart"/>
            <w:r>
              <w:t>cflags</w:t>
            </w:r>
            <w:proofErr w:type="spellEnd"/>
            <w:r>
              <w:t>=-I/</w:t>
            </w:r>
            <w:proofErr w:type="spellStart"/>
            <w:r>
              <w:t>usr</w:t>
            </w:r>
            <w:proofErr w:type="spellEnd"/>
            <w:r>
              <w:t>/local/cuda/include --extra-</w:t>
            </w:r>
            <w:proofErr w:type="spellStart"/>
            <w:r>
              <w:t>cflags</w:t>
            </w:r>
            <w:proofErr w:type="spellEnd"/>
            <w:r>
              <w:t>=-I/</w:t>
            </w:r>
            <w:proofErr w:type="spellStart"/>
            <w:r>
              <w:t>usr</w:t>
            </w:r>
            <w:proofErr w:type="spellEnd"/>
            <w:r>
              <w:t>/local/include/</w:t>
            </w:r>
            <w:proofErr w:type="spellStart"/>
            <w:r>
              <w:t>ffnvcodec</w:t>
            </w:r>
            <w:proofErr w:type="spellEnd"/>
            <w:r>
              <w:t xml:space="preserve">  --extra-</w:t>
            </w:r>
            <w:proofErr w:type="spellStart"/>
            <w:r>
              <w:t>ldflags</w:t>
            </w:r>
            <w:proofErr w:type="spellEnd"/>
            <w:r>
              <w:t>=-L/</w:t>
            </w:r>
            <w:proofErr w:type="spellStart"/>
            <w:r>
              <w:t>usr</w:t>
            </w:r>
            <w:proofErr w:type="spellEnd"/>
            <w:r>
              <w:t>/local/cuda/lib64</w:t>
            </w:r>
          </w:p>
          <w:p w14:paraId="4560D59C" w14:textId="77777777" w:rsidR="00F925DD" w:rsidRDefault="00F925DD" w:rsidP="00926B9C">
            <w:r>
              <w:t>make -j 8</w:t>
            </w:r>
          </w:p>
          <w:p w14:paraId="2EEF9871" w14:textId="77777777" w:rsidR="00F925DD" w:rsidRDefault="00F925DD" w:rsidP="00926B9C">
            <w:r>
              <w:t>make install</w:t>
            </w:r>
          </w:p>
        </w:tc>
      </w:tr>
      <w:tr w:rsidR="00F925DD" w14:paraId="2AA5A34B" w14:textId="77777777" w:rsidTr="004E1D1A">
        <w:tc>
          <w:tcPr>
            <w:tcW w:w="10348" w:type="dxa"/>
          </w:tcPr>
          <w:p w14:paraId="6AD28A83" w14:textId="48020FF6" w:rsidR="00294C04" w:rsidRDefault="00294C04" w:rsidP="00926B9C">
            <w:r>
              <w:t>Download Codec SDK and put it here /my/projects/:</w:t>
            </w:r>
          </w:p>
          <w:p w14:paraId="03F3346E" w14:textId="519FDAA5" w:rsidR="00F925DD" w:rsidRDefault="00F925DD" w:rsidP="00926B9C">
            <w:r>
              <w:t xml:space="preserve">cd </w:t>
            </w:r>
            <w:r w:rsidR="00294C04">
              <w:t>/my/projects</w:t>
            </w:r>
            <w:r>
              <w:t>/Video_Codec_SDK_9.0.20/Samples/AppDecode/</w:t>
            </w:r>
            <w:r w:rsidR="00294C04">
              <w:t>AppDecMultiInput</w:t>
            </w:r>
          </w:p>
          <w:p w14:paraId="242F0E1E" w14:textId="7C93D12B" w:rsidR="00F925DD" w:rsidRDefault="00F925DD" w:rsidP="00926B9C">
            <w:r>
              <w:t>make</w:t>
            </w:r>
          </w:p>
          <w:p w14:paraId="4C6ABF19" w14:textId="77777777" w:rsidR="00294C04" w:rsidRDefault="00294C04" w:rsidP="00926B9C"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DeepStream</w:t>
            </w:r>
            <w:r>
              <w:t xml:space="preserve"> </w:t>
            </w:r>
            <w:r>
              <w:rPr>
                <w:rFonts w:hint="eastAsia"/>
              </w:rPr>
              <w:t>container</w:t>
            </w:r>
            <w:r>
              <w:t xml:space="preserve">, </w:t>
            </w:r>
          </w:p>
          <w:p w14:paraId="1B2D2194" w14:textId="22F648E2" w:rsidR="00F925DD" w:rsidRDefault="00294C04" w:rsidP="00926B9C">
            <w:r>
              <w:t xml:space="preserve">cp </w:t>
            </w:r>
            <w:r w:rsidR="00F925DD">
              <w:t>/</w:t>
            </w:r>
            <w:r>
              <w:t>my/projects/</w:t>
            </w:r>
            <w:r w:rsidR="00F925DD" w:rsidRPr="00F90479">
              <w:t>Deepstream4.0/deepstream_x86_public/deepstream_x86_public/samples/stream</w:t>
            </w:r>
            <w:r w:rsidR="00F925DD">
              <w:rPr>
                <w:rFonts w:hint="eastAsia"/>
              </w:rPr>
              <w:t>s</w:t>
            </w:r>
            <w:r>
              <w:t>/</w:t>
            </w:r>
            <w:r w:rsidRPr="00F90479">
              <w:t xml:space="preserve"> </w:t>
            </w:r>
            <w:proofErr w:type="gramStart"/>
            <w:r w:rsidRPr="00F90479">
              <w:t>sample_720p.mp4</w:t>
            </w:r>
            <w:r>
              <w:t xml:space="preserve"> .</w:t>
            </w:r>
            <w:proofErr w:type="gramEnd"/>
            <w:r>
              <w:t>/</w:t>
            </w:r>
          </w:p>
          <w:p w14:paraId="2D6DDE65" w14:textId="77777777" w:rsidR="00F925DD" w:rsidRDefault="00F925DD" w:rsidP="00926B9C">
            <w:r>
              <w:t>m</w:t>
            </w:r>
            <w:r>
              <w:rPr>
                <w:rFonts w:hint="eastAsia"/>
              </w:rPr>
              <w:t>ake</w:t>
            </w:r>
          </w:p>
          <w:p w14:paraId="6AF981EF" w14:textId="6495A35D" w:rsidR="00F925DD" w:rsidRDefault="00F925DD" w:rsidP="00926B9C">
            <w:proofErr w:type="gramStart"/>
            <w:r w:rsidRPr="00F90479">
              <w:t>./</w:t>
            </w:r>
            <w:proofErr w:type="spellStart"/>
            <w:proofErr w:type="gramEnd"/>
            <w:r w:rsidRPr="00F90479">
              <w:t>AppDecMultiInput</w:t>
            </w:r>
            <w:proofErr w:type="spellEnd"/>
            <w:r w:rsidRPr="00F90479">
              <w:t xml:space="preserve"> -</w:t>
            </w:r>
            <w:proofErr w:type="spellStart"/>
            <w:r w:rsidRPr="00F90479">
              <w:t>i</w:t>
            </w:r>
            <w:proofErr w:type="spellEnd"/>
            <w:r w:rsidRPr="00F90479">
              <w:t xml:space="preserve"> </w:t>
            </w:r>
            <w:r w:rsidR="00294C04">
              <w:t>.</w:t>
            </w:r>
            <w:r w:rsidRPr="00F90479">
              <w:t xml:space="preserve">/sample_720p.mp4 -o ./output -gpu 0 -thread </w:t>
            </w:r>
            <w:r>
              <w:t>4</w:t>
            </w:r>
          </w:p>
          <w:p w14:paraId="18A8B40E" w14:textId="77777777" w:rsidR="00F925DD" w:rsidRDefault="00294C04" w:rsidP="00294C04">
            <w:r>
              <w:t>Output log is:</w:t>
            </w:r>
          </w:p>
          <w:p w14:paraId="1B1048C4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>GPU in use: Tesla V100-SXM2-16GB</w:t>
            </w:r>
          </w:p>
          <w:p w14:paraId="5AC44C36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>[</w:t>
            </w:r>
            <w:proofErr w:type="gramStart"/>
            <w:r w:rsidRPr="00294C04">
              <w:rPr>
                <w:i/>
                <w:iCs/>
                <w:sz w:val="13"/>
                <w:szCs w:val="13"/>
              </w:rPr>
              <w:t>INFO ]</w:t>
            </w:r>
            <w:proofErr w:type="gramEnd"/>
            <w:r w:rsidRPr="00294C04">
              <w:rPr>
                <w:i/>
                <w:iCs/>
                <w:sz w:val="13"/>
                <w:szCs w:val="13"/>
              </w:rPr>
              <w:t>[07:40:44] Media format: QuickTime / MOV (mov,mp4,m4a,3gp,3g2,mj2)</w:t>
            </w:r>
          </w:p>
          <w:p w14:paraId="37AC989F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>[</w:t>
            </w:r>
            <w:proofErr w:type="gramStart"/>
            <w:r w:rsidRPr="00294C04">
              <w:rPr>
                <w:i/>
                <w:iCs/>
                <w:sz w:val="13"/>
                <w:szCs w:val="13"/>
              </w:rPr>
              <w:t>INFO ]</w:t>
            </w:r>
            <w:proofErr w:type="gramEnd"/>
            <w:r w:rsidRPr="00294C04">
              <w:rPr>
                <w:i/>
                <w:iCs/>
                <w:sz w:val="13"/>
                <w:szCs w:val="13"/>
              </w:rPr>
              <w:t>[07:40:45] Media format: QuickTime / MOV (mov,mp4,m4a,3gp,3g2,mj2)</w:t>
            </w:r>
          </w:p>
          <w:p w14:paraId="7367DFE7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>[</w:t>
            </w:r>
            <w:proofErr w:type="gramStart"/>
            <w:r w:rsidRPr="00294C04">
              <w:rPr>
                <w:i/>
                <w:iCs/>
                <w:sz w:val="13"/>
                <w:szCs w:val="13"/>
              </w:rPr>
              <w:t>INFO ]</w:t>
            </w:r>
            <w:proofErr w:type="gramEnd"/>
            <w:r w:rsidRPr="00294C04">
              <w:rPr>
                <w:i/>
                <w:iCs/>
                <w:sz w:val="13"/>
                <w:szCs w:val="13"/>
              </w:rPr>
              <w:t>[07:40:45] Media format: QuickTime / MOV (mov,mp4,m4a,3gp,3g2,mj2)</w:t>
            </w:r>
          </w:p>
          <w:p w14:paraId="7305A071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>[</w:t>
            </w:r>
            <w:proofErr w:type="gramStart"/>
            <w:r w:rsidRPr="00294C04">
              <w:rPr>
                <w:i/>
                <w:iCs/>
                <w:sz w:val="13"/>
                <w:szCs w:val="13"/>
              </w:rPr>
              <w:t>INFO ]</w:t>
            </w:r>
            <w:proofErr w:type="gramEnd"/>
            <w:r w:rsidRPr="00294C04">
              <w:rPr>
                <w:i/>
                <w:iCs/>
                <w:sz w:val="13"/>
                <w:szCs w:val="13"/>
              </w:rPr>
              <w:t>[07:40:45] Media format: QuickTime / MOV (mov,mp4,m4a,3gp,3g2,mj2)</w:t>
            </w:r>
          </w:p>
          <w:p w14:paraId="39E91540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>[</w:t>
            </w:r>
            <w:proofErr w:type="gramStart"/>
            <w:r w:rsidRPr="00294C04">
              <w:rPr>
                <w:i/>
                <w:iCs/>
                <w:sz w:val="13"/>
                <w:szCs w:val="13"/>
              </w:rPr>
              <w:t>INFO ]</w:t>
            </w:r>
            <w:proofErr w:type="gramEnd"/>
            <w:r w:rsidRPr="00294C04">
              <w:rPr>
                <w:i/>
                <w:iCs/>
                <w:sz w:val="13"/>
                <w:szCs w:val="13"/>
              </w:rPr>
              <w:t>[07:40:45] Media format: QuickTime / MOV (mov,mp4,m4a,3gp,3g2,mj2)</w:t>
            </w:r>
          </w:p>
          <w:p w14:paraId="3DE0F804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 xml:space="preserve">Session Initialization Time: 52 </w:t>
            </w:r>
            <w:proofErr w:type="spellStart"/>
            <w:r w:rsidRPr="00294C04">
              <w:rPr>
                <w:i/>
                <w:iCs/>
                <w:sz w:val="13"/>
                <w:szCs w:val="13"/>
              </w:rPr>
              <w:t>ms</w:t>
            </w:r>
            <w:proofErr w:type="spellEnd"/>
          </w:p>
          <w:p w14:paraId="7A977B08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 xml:space="preserve">Session Initialization Time: 64 </w:t>
            </w:r>
            <w:proofErr w:type="spellStart"/>
            <w:r w:rsidRPr="00294C04">
              <w:rPr>
                <w:i/>
                <w:iCs/>
                <w:sz w:val="13"/>
                <w:szCs w:val="13"/>
              </w:rPr>
              <w:t>ms</w:t>
            </w:r>
            <w:proofErr w:type="spellEnd"/>
          </w:p>
          <w:p w14:paraId="2057C9FC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 xml:space="preserve">Session Initialization Time: 76 </w:t>
            </w:r>
            <w:proofErr w:type="spellStart"/>
            <w:r w:rsidRPr="00294C04">
              <w:rPr>
                <w:i/>
                <w:iCs/>
                <w:sz w:val="13"/>
                <w:szCs w:val="13"/>
              </w:rPr>
              <w:t>ms</w:t>
            </w:r>
            <w:proofErr w:type="spellEnd"/>
          </w:p>
          <w:p w14:paraId="62EC878F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 xml:space="preserve">Session Initialization Time: 90 </w:t>
            </w:r>
            <w:proofErr w:type="spellStart"/>
            <w:r w:rsidRPr="00294C04">
              <w:rPr>
                <w:i/>
                <w:iCs/>
                <w:sz w:val="13"/>
                <w:szCs w:val="13"/>
              </w:rPr>
              <w:t>ms</w:t>
            </w:r>
            <w:proofErr w:type="spellEnd"/>
          </w:p>
          <w:p w14:paraId="27196FF0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>concurrency streams: 4, each decodes 1442 frames, fps: 130.845</w:t>
            </w:r>
          </w:p>
          <w:p w14:paraId="15E80EC0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 xml:space="preserve">Merged video saved </w:t>
            </w:r>
            <w:proofErr w:type="gramStart"/>
            <w:r w:rsidRPr="00294C04">
              <w:rPr>
                <w:i/>
                <w:iCs/>
                <w:sz w:val="13"/>
                <w:szCs w:val="13"/>
              </w:rPr>
              <w:t>in .</w:t>
            </w:r>
            <w:proofErr w:type="gramEnd"/>
            <w:r w:rsidRPr="00294C04">
              <w:rPr>
                <w:i/>
                <w:iCs/>
                <w:sz w:val="13"/>
                <w:szCs w:val="13"/>
              </w:rPr>
              <w:t>/output. A total of 1442 frames were decoded.</w:t>
            </w:r>
          </w:p>
          <w:p w14:paraId="028A96F3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 xml:space="preserve">Session Deinitialization Time: 8 </w:t>
            </w:r>
            <w:proofErr w:type="spellStart"/>
            <w:r w:rsidRPr="00294C04">
              <w:rPr>
                <w:i/>
                <w:iCs/>
                <w:sz w:val="13"/>
                <w:szCs w:val="13"/>
              </w:rPr>
              <w:t>ms</w:t>
            </w:r>
            <w:proofErr w:type="spellEnd"/>
          </w:p>
          <w:p w14:paraId="19CD886D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 xml:space="preserve">Session Deinitialization Time: 19 </w:t>
            </w:r>
            <w:proofErr w:type="spellStart"/>
            <w:r w:rsidRPr="00294C04">
              <w:rPr>
                <w:i/>
                <w:iCs/>
                <w:sz w:val="13"/>
                <w:szCs w:val="13"/>
              </w:rPr>
              <w:t>ms</w:t>
            </w:r>
            <w:proofErr w:type="spellEnd"/>
          </w:p>
          <w:p w14:paraId="7CF76E26" w14:textId="77777777" w:rsidR="00294C04" w:rsidRPr="00294C04" w:rsidRDefault="00294C04" w:rsidP="00294C04">
            <w:pPr>
              <w:spacing w:line="180" w:lineRule="exact"/>
              <w:rPr>
                <w:i/>
                <w:iCs/>
                <w:sz w:val="13"/>
                <w:szCs w:val="13"/>
              </w:rPr>
            </w:pPr>
            <w:r w:rsidRPr="00294C04">
              <w:rPr>
                <w:i/>
                <w:iCs/>
                <w:sz w:val="13"/>
                <w:szCs w:val="13"/>
              </w:rPr>
              <w:t xml:space="preserve">Session Deinitialization Time: 7 </w:t>
            </w:r>
            <w:proofErr w:type="spellStart"/>
            <w:r w:rsidRPr="00294C04">
              <w:rPr>
                <w:i/>
                <w:iCs/>
                <w:sz w:val="13"/>
                <w:szCs w:val="13"/>
              </w:rPr>
              <w:t>ms</w:t>
            </w:r>
            <w:proofErr w:type="spellEnd"/>
          </w:p>
          <w:p w14:paraId="00FAA557" w14:textId="3B49B39F" w:rsidR="00294C04" w:rsidRDefault="00294C04" w:rsidP="00294C04">
            <w:pPr>
              <w:spacing w:line="180" w:lineRule="exact"/>
            </w:pPr>
            <w:r w:rsidRPr="00294C04">
              <w:rPr>
                <w:i/>
                <w:iCs/>
                <w:sz w:val="13"/>
                <w:szCs w:val="13"/>
              </w:rPr>
              <w:t xml:space="preserve">Session Deinitialization Time: 13 </w:t>
            </w:r>
            <w:proofErr w:type="spellStart"/>
            <w:r w:rsidRPr="00294C04">
              <w:rPr>
                <w:i/>
                <w:iCs/>
                <w:sz w:val="13"/>
                <w:szCs w:val="13"/>
              </w:rPr>
              <w:t>ms</w:t>
            </w:r>
            <w:proofErr w:type="spellEnd"/>
          </w:p>
        </w:tc>
      </w:tr>
    </w:tbl>
    <w:p w14:paraId="0D0CB63B" w14:textId="77777777" w:rsidR="00F925DD" w:rsidRPr="00F925DD" w:rsidRDefault="00F925DD" w:rsidP="00F925DD"/>
    <w:p w14:paraId="62F20803" w14:textId="05F9B8A2" w:rsidR="004E1D1A" w:rsidRDefault="004E1D1A" w:rsidP="004E1D1A">
      <w:pPr>
        <w:pStyle w:val="Heading1"/>
        <w:numPr>
          <w:ilvl w:val="1"/>
          <w:numId w:val="2"/>
        </w:numPr>
      </w:pPr>
      <w:bookmarkStart w:id="6" w:name="_Toc44320912"/>
      <w:r>
        <w:lastRenderedPageBreak/>
        <w:t>Multi-stream decoding + TRT Inference</w:t>
      </w:r>
      <w:bookmarkEnd w:id="6"/>
    </w:p>
    <w:p w14:paraId="582CC54A" w14:textId="1AC9E8E6" w:rsidR="004E1D1A" w:rsidRPr="004E1D1A" w:rsidRDefault="004E1D1A" w:rsidP="00EF359F">
      <w:pPr>
        <w:jc w:val="left"/>
      </w:pPr>
      <w:r>
        <w:t xml:space="preserve">Refactoring source code, copy TRT sample code from sampleINT8API to </w:t>
      </w:r>
      <w:proofErr w:type="spellStart"/>
      <w:r>
        <w:t>AppDecMultiInput</w:t>
      </w:r>
      <w:proofErr w:type="spellEnd"/>
      <w:r>
        <w:t xml:space="preserve">, rename the project as codec2TRT, we put source code here for reference, </w:t>
      </w:r>
      <w:hyperlink r:id="rId12" w:history="1">
        <w:r w:rsidR="00DC4424">
          <w:rPr>
            <w:rStyle w:val="Hyperlink"/>
          </w:rPr>
          <w:t>https://github.com/wujinzhong/CUDA-samples/tree/master/codec2TRT</w:t>
        </w:r>
      </w:hyperlink>
      <w:r w:rsidR="003D537D">
        <w:t xml:space="preserve">. Copy source code to Codec SDK Samples </w:t>
      </w:r>
      <w:proofErr w:type="spellStart"/>
      <w:r w:rsidR="003D537D">
        <w:t>dir</w:t>
      </w:r>
      <w:proofErr w:type="spellEnd"/>
      <w:r w:rsidR="003D537D">
        <w:t>, /Samples/</w:t>
      </w:r>
      <w:proofErr w:type="spellStart"/>
      <w:r w:rsidR="003D537D">
        <w:t>AppDecode</w:t>
      </w:r>
      <w:proofErr w:type="spellEnd"/>
      <w:r w:rsidR="003D537D">
        <w:t>/codec2TRT.</w:t>
      </w:r>
    </w:p>
    <w:p w14:paraId="0184FE1B" w14:textId="31BEF926" w:rsidR="00601ADF" w:rsidRDefault="004E1D1A" w:rsidP="004E1D1A">
      <w:pPr>
        <w:pStyle w:val="Heading1"/>
        <w:numPr>
          <w:ilvl w:val="2"/>
          <w:numId w:val="2"/>
        </w:numPr>
      </w:pPr>
      <w:bookmarkStart w:id="7" w:name="_Toc44320913"/>
      <w:r>
        <w:t>Benchmarking</w:t>
      </w:r>
      <w:bookmarkEnd w:id="7"/>
    </w:p>
    <w:p w14:paraId="0668EE24" w14:textId="39FB8F49" w:rsidR="003D537D" w:rsidRDefault="003D537D" w:rsidP="003D537D">
      <w:r>
        <w:t>Run command line:</w:t>
      </w:r>
    </w:p>
    <w:p w14:paraId="02B4C78E" w14:textId="51AA897C" w:rsidR="003D537D" w:rsidRDefault="003D537D" w:rsidP="003D537D">
      <w:r>
        <w:t>&gt;</w:t>
      </w:r>
      <w:r>
        <w:rPr>
          <w:rFonts w:hint="eastAsia"/>
        </w:rPr>
        <w:t>m</w:t>
      </w:r>
      <w:r>
        <w:t>ake</w:t>
      </w:r>
    </w:p>
    <w:p w14:paraId="16693DC7" w14:textId="4AEBA9FB" w:rsidR="003D537D" w:rsidRDefault="003D537D" w:rsidP="003D537D">
      <w:proofErr w:type="gramStart"/>
      <w:r>
        <w:rPr>
          <w:rFonts w:hint="eastAsia"/>
        </w:rPr>
        <w:t>&gt;</w:t>
      </w:r>
      <w:r w:rsidRPr="0018403F">
        <w:t>./</w:t>
      </w:r>
      <w:proofErr w:type="spellStart"/>
      <w:proofErr w:type="gramEnd"/>
      <w:r w:rsidRPr="0018403F">
        <w:t>AppDecMultiInput</w:t>
      </w:r>
      <w:proofErr w:type="spellEnd"/>
      <w:r w:rsidRPr="0018403F">
        <w:t xml:space="preserve"> -thread 4 -</w:t>
      </w:r>
      <w:proofErr w:type="spellStart"/>
      <w:r w:rsidRPr="0018403F">
        <w:t>maxBatchSize</w:t>
      </w:r>
      <w:proofErr w:type="spellEnd"/>
      <w:r w:rsidRPr="0018403F">
        <w:t xml:space="preserve"> 8</w:t>
      </w:r>
    </w:p>
    <w:p w14:paraId="6B6606CD" w14:textId="5B789C2A" w:rsidR="003D537D" w:rsidRDefault="003D537D" w:rsidP="003D537D">
      <w:r>
        <w:t>The log looks like this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D537D" w14:paraId="2CBA23CE" w14:textId="77777777" w:rsidTr="003D537D">
        <w:tc>
          <w:tcPr>
            <w:tcW w:w="10060" w:type="dxa"/>
          </w:tcPr>
          <w:p w14:paraId="3B0E4000" w14:textId="77777777" w:rsidR="003D537D" w:rsidRDefault="003D537D" w:rsidP="00926B9C">
            <w:proofErr w:type="gramStart"/>
            <w:r w:rsidRPr="0018403F">
              <w:t>./</w:t>
            </w:r>
            <w:proofErr w:type="spellStart"/>
            <w:proofErr w:type="gramEnd"/>
            <w:r w:rsidRPr="0018403F">
              <w:t>AppDecMultiInput</w:t>
            </w:r>
            <w:proofErr w:type="spellEnd"/>
            <w:r w:rsidRPr="0018403F">
              <w:t xml:space="preserve"> -thread 4 -</w:t>
            </w:r>
            <w:proofErr w:type="spellStart"/>
            <w:r w:rsidRPr="0018403F">
              <w:t>maxBatchSize</w:t>
            </w:r>
            <w:proofErr w:type="spellEnd"/>
            <w:r w:rsidRPr="0018403F">
              <w:t xml:space="preserve"> 8</w:t>
            </w:r>
          </w:p>
        </w:tc>
      </w:tr>
      <w:tr w:rsidR="003D537D" w14:paraId="33E213CF" w14:textId="77777777" w:rsidTr="003D537D">
        <w:tc>
          <w:tcPr>
            <w:tcW w:w="10060" w:type="dxa"/>
          </w:tcPr>
          <w:p w14:paraId="7BFC6D93" w14:textId="7D2D66DC" w:rsidR="003D537D" w:rsidRDefault="003D537D" w:rsidP="00926B9C">
            <w:r>
              <w:t>root@0593980d1c0f:/my/project/codec2TRT</w:t>
            </w:r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AppDecMultiInput</w:t>
            </w:r>
            <w:proofErr w:type="spellEnd"/>
            <w:r>
              <w:t xml:space="preserve"> -thread 4 -</w:t>
            </w:r>
            <w:proofErr w:type="spellStart"/>
            <w:r>
              <w:t>maxBatchSize</w:t>
            </w:r>
            <w:proofErr w:type="spellEnd"/>
            <w:r>
              <w:t xml:space="preserve"> 8</w:t>
            </w:r>
          </w:p>
          <w:p w14:paraId="1E049525" w14:textId="77777777" w:rsidR="003D537D" w:rsidRDefault="003D537D" w:rsidP="00926B9C">
            <w:r>
              <w:t>GPU in use: Tesla V100-SXM2-16GB</w:t>
            </w:r>
          </w:p>
          <w:p w14:paraId="30DA5FEB" w14:textId="77777777" w:rsidR="003D537D" w:rsidRDefault="003D537D" w:rsidP="00926B9C">
            <w:r>
              <w:t xml:space="preserve"> [02/11/2020-02:51:22] [I] Please follow README.md to generate missing input files.</w:t>
            </w:r>
          </w:p>
          <w:p w14:paraId="449E8C0B" w14:textId="77777777" w:rsidR="003D537D" w:rsidRDefault="003D537D" w:rsidP="00926B9C">
            <w:r>
              <w:t>[02/11/2020-02:51:22] [I] Validating input parameters. Using following input files for inference.</w:t>
            </w:r>
          </w:p>
          <w:p w14:paraId="116F5B64" w14:textId="77777777" w:rsidR="003D537D" w:rsidRDefault="003D537D" w:rsidP="00926B9C">
            <w:r>
              <w:t>[02/11/2020-02:51:22] [I]     Model File: ./data/</w:t>
            </w:r>
            <w:proofErr w:type="spellStart"/>
            <w:r>
              <w:t>model.onnx</w:t>
            </w:r>
            <w:proofErr w:type="spellEnd"/>
          </w:p>
          <w:p w14:paraId="7811B330" w14:textId="77777777" w:rsidR="003D537D" w:rsidRDefault="003D537D" w:rsidP="00926B9C">
            <w:r>
              <w:t>[02/11/2020-02:51:22] [I]     Image File: ./data/</w:t>
            </w:r>
            <w:proofErr w:type="spellStart"/>
            <w:r>
              <w:t>airliner.ppm</w:t>
            </w:r>
            <w:proofErr w:type="spellEnd"/>
          </w:p>
          <w:p w14:paraId="5A142A8D" w14:textId="77777777" w:rsidR="003D537D" w:rsidRDefault="003D537D" w:rsidP="00926B9C">
            <w:r>
              <w:t>[02/11/2020-02:51:22] [I]     Reference File: ./data/reference_labels.txt</w:t>
            </w:r>
          </w:p>
          <w:p w14:paraId="52B155A3" w14:textId="7FFDD207" w:rsidR="003D537D" w:rsidRDefault="003D537D" w:rsidP="00926B9C">
            <w:r>
              <w:t>[02/11/2020-02:51:22] [I]     Dynamic Range File: ./data/resnet50_permy_tensor_dynamic_range.txt</w:t>
            </w:r>
          </w:p>
          <w:p w14:paraId="782F3610" w14:textId="77777777" w:rsidR="003D537D" w:rsidRDefault="003D537D" w:rsidP="00926B9C">
            <w:r>
              <w:t xml:space="preserve">[02/11/2020-02:51:22] [I] Building and running </w:t>
            </w:r>
            <w:proofErr w:type="gramStart"/>
            <w:r>
              <w:t>a</w:t>
            </w:r>
            <w:proofErr w:type="gramEnd"/>
            <w:r>
              <w:t xml:space="preserve"> INT8 GPU inference engine for ./data/</w:t>
            </w:r>
            <w:proofErr w:type="spellStart"/>
            <w:r>
              <w:t>model.onnx</w:t>
            </w:r>
            <w:proofErr w:type="spellEnd"/>
          </w:p>
          <w:p w14:paraId="4639FA93" w14:textId="77777777" w:rsidR="003D537D" w:rsidRDefault="003D537D" w:rsidP="00926B9C">
            <w:r>
              <w:t>./data/model.onnx_bs8_int8.plan</w:t>
            </w:r>
          </w:p>
          <w:p w14:paraId="394EAF7F" w14:textId="77777777" w:rsidR="003D537D" w:rsidRDefault="003D537D" w:rsidP="00926B9C">
            <w:r>
              <w:t>engine read from ./data/model.onnx_bs8_int8.plan!</w:t>
            </w:r>
          </w:p>
          <w:p w14:paraId="1AAF69AA" w14:textId="77777777" w:rsidR="003D537D" w:rsidRDefault="003D537D" w:rsidP="00926B9C">
            <w:r>
              <w:t>[</w:t>
            </w:r>
            <w:proofErr w:type="gramStart"/>
            <w:r>
              <w:t>INFO ]</w:t>
            </w:r>
            <w:proofErr w:type="gramEnd"/>
            <w:r>
              <w:t>[02:51:24] Media format: QuickTime / MOV (mov,mp4,m4a,3gp,3g2,mj2)</w:t>
            </w:r>
          </w:p>
          <w:p w14:paraId="56756005" w14:textId="77777777" w:rsidR="003D537D" w:rsidRDefault="003D537D" w:rsidP="00926B9C">
            <w:r>
              <w:t xml:space="preserve">go in </w:t>
            </w:r>
            <w:proofErr w:type="spellStart"/>
            <w:r>
              <w:t>DecProc_Codec_Inf</w:t>
            </w:r>
            <w:proofErr w:type="spellEnd"/>
            <w:r>
              <w:t xml:space="preserve"> for thread0</w:t>
            </w:r>
          </w:p>
          <w:p w14:paraId="6FF181AC" w14:textId="77777777" w:rsidR="003D537D" w:rsidRDefault="003D537D" w:rsidP="00926B9C">
            <w:r>
              <w:t xml:space="preserve">go in </w:t>
            </w:r>
            <w:proofErr w:type="spellStart"/>
            <w:r>
              <w:t>DecProc_Codec_Inf</w:t>
            </w:r>
            <w:proofErr w:type="spellEnd"/>
            <w:r>
              <w:t xml:space="preserve"> for thread1</w:t>
            </w:r>
          </w:p>
          <w:p w14:paraId="1F0885DE" w14:textId="77777777" w:rsidR="003D537D" w:rsidRDefault="003D537D" w:rsidP="00926B9C">
            <w:r>
              <w:t xml:space="preserve">go in </w:t>
            </w:r>
            <w:proofErr w:type="spellStart"/>
            <w:r>
              <w:t>DecProc_Codec_Inf</w:t>
            </w:r>
            <w:proofErr w:type="spellEnd"/>
            <w:r>
              <w:t xml:space="preserve"> for thread2</w:t>
            </w:r>
          </w:p>
          <w:p w14:paraId="25045C28" w14:textId="77777777" w:rsidR="003D537D" w:rsidRDefault="003D537D" w:rsidP="00926B9C">
            <w:r>
              <w:t xml:space="preserve">go in </w:t>
            </w:r>
            <w:proofErr w:type="spellStart"/>
            <w:r>
              <w:t>DecProc_Codec_Inf</w:t>
            </w:r>
            <w:proofErr w:type="spellEnd"/>
            <w:r>
              <w:t xml:space="preserve"> for thread3</w:t>
            </w:r>
          </w:p>
          <w:p w14:paraId="33504173" w14:textId="77777777" w:rsidR="003D537D" w:rsidRDefault="003D537D" w:rsidP="00926B9C">
            <w:r>
              <w:t>[</w:t>
            </w:r>
            <w:proofErr w:type="gramStart"/>
            <w:r>
              <w:t>INFO ]</w:t>
            </w:r>
            <w:proofErr w:type="gramEnd"/>
            <w:r>
              <w:t>[02:51:24] Media format: QuickTime / MOV (mov,mp4,m4a,3gp,3g2,mj2)</w:t>
            </w:r>
          </w:p>
          <w:p w14:paraId="28EBA73B" w14:textId="77777777" w:rsidR="003D537D" w:rsidRDefault="003D537D" w:rsidP="00926B9C">
            <w:r>
              <w:t>[</w:t>
            </w:r>
            <w:proofErr w:type="gramStart"/>
            <w:r>
              <w:t>INFO ]</w:t>
            </w:r>
            <w:proofErr w:type="gramEnd"/>
            <w:r>
              <w:t>[02:51:24] Media format: QuickTime / MOV (mov,mp4,m4a,3gp,3g2,mj2)</w:t>
            </w:r>
          </w:p>
          <w:p w14:paraId="737B3CBA" w14:textId="77777777" w:rsidR="003D537D" w:rsidRDefault="003D537D" w:rsidP="00926B9C">
            <w:r>
              <w:t>[</w:t>
            </w:r>
            <w:proofErr w:type="gramStart"/>
            <w:r>
              <w:t>INFO ]</w:t>
            </w:r>
            <w:proofErr w:type="gramEnd"/>
            <w:r>
              <w:t>[02:51:24] Media format: QuickTime / MOV (mov,mp4,m4a,3gp,3g2,mj2)</w:t>
            </w:r>
          </w:p>
          <w:p w14:paraId="59D5918C" w14:textId="77777777" w:rsidR="003D537D" w:rsidRDefault="003D537D" w:rsidP="00926B9C">
            <w:r>
              <w:t>[</w:t>
            </w:r>
            <w:proofErr w:type="gramStart"/>
            <w:r>
              <w:t>INFO ]</w:t>
            </w:r>
            <w:proofErr w:type="gramEnd"/>
            <w:r>
              <w:t>[02:51:24] Media format: QuickTime / MOV (mov,mp4,m4a,3gp,3g2,mj2)</w:t>
            </w:r>
          </w:p>
          <w:p w14:paraId="713D89F0" w14:textId="77777777" w:rsidR="003D537D" w:rsidRDefault="003D537D" w:rsidP="00926B9C">
            <w:r>
              <w:t xml:space="preserve">Session Initialization Time: 31 </w:t>
            </w:r>
            <w:proofErr w:type="spellStart"/>
            <w:r>
              <w:t>ms</w:t>
            </w:r>
            <w:proofErr w:type="spellEnd"/>
          </w:p>
          <w:p w14:paraId="60E1B379" w14:textId="77777777" w:rsidR="003D537D" w:rsidRDefault="003D537D" w:rsidP="00926B9C">
            <w:r>
              <w:t>performing inference for frame0 at thread0</w:t>
            </w:r>
          </w:p>
          <w:p w14:paraId="4DAF0964" w14:textId="77777777" w:rsidR="003D537D" w:rsidRDefault="003D537D" w:rsidP="00926B9C">
            <w:r>
              <w:t>performing inference for frame1 at thread0</w:t>
            </w:r>
          </w:p>
          <w:p w14:paraId="4F081266" w14:textId="77777777" w:rsidR="003D537D" w:rsidRDefault="003D537D" w:rsidP="00926B9C">
            <w:r>
              <w:t>performing inference for frame2 at thread0</w:t>
            </w:r>
          </w:p>
          <w:p w14:paraId="03B6C16E" w14:textId="77777777" w:rsidR="003D537D" w:rsidRDefault="003D537D" w:rsidP="00926B9C">
            <w:r>
              <w:lastRenderedPageBreak/>
              <w:t>……</w:t>
            </w:r>
          </w:p>
          <w:p w14:paraId="15273B6E" w14:textId="77777777" w:rsidR="003D537D" w:rsidRDefault="003D537D" w:rsidP="00926B9C">
            <w:r>
              <w:t>……</w:t>
            </w:r>
          </w:p>
          <w:p w14:paraId="1D1FB3B8" w14:textId="77777777" w:rsidR="003D537D" w:rsidRDefault="003D537D" w:rsidP="00926B9C">
            <w:r>
              <w:t>performing inference for frame1440 at thread3</w:t>
            </w:r>
          </w:p>
          <w:p w14:paraId="643E5BA1" w14:textId="77777777" w:rsidR="003D537D" w:rsidRDefault="003D537D" w:rsidP="00926B9C">
            <w:r>
              <w:t>performing inference for frame1441 at thread3</w:t>
            </w:r>
          </w:p>
          <w:p w14:paraId="474E1BC2" w14:textId="77777777" w:rsidR="003D537D" w:rsidRDefault="003D537D" w:rsidP="00926B9C">
            <w:proofErr w:type="spellStart"/>
            <w:r>
              <w:t>maxBatchSize</w:t>
            </w:r>
            <w:proofErr w:type="spellEnd"/>
            <w:r>
              <w:t xml:space="preserve"> 8</w:t>
            </w:r>
          </w:p>
          <w:p w14:paraId="1A8BCD60" w14:textId="77777777" w:rsidR="003D537D" w:rsidRDefault="003D537D" w:rsidP="00926B9C">
            <w:proofErr w:type="spellStart"/>
            <w:r>
              <w:t>verifyOutput</w:t>
            </w:r>
            <w:proofErr w:type="spellEnd"/>
            <w:r>
              <w:t xml:space="preserve"> for </w:t>
            </w:r>
            <w:proofErr w:type="spellStart"/>
            <w:proofErr w:type="gramStart"/>
            <w:r>
              <w:t>batchSize</w:t>
            </w:r>
            <w:proofErr w:type="spellEnd"/>
            <w:r>
              <w:t>(</w:t>
            </w:r>
            <w:proofErr w:type="gramEnd"/>
            <w:r>
              <w:t>8)</w:t>
            </w:r>
          </w:p>
          <w:p w14:paraId="0052A4EF" w14:textId="77777777" w:rsidR="003D537D" w:rsidRDefault="003D537D" w:rsidP="00926B9C">
            <w:r>
              <w:t>[02/11/2020-02:51:29] [I] SampleINT8API result: Detected:</w:t>
            </w:r>
          </w:p>
          <w:p w14:paraId="7D8E1C1E" w14:textId="77777777" w:rsidR="003D537D" w:rsidRDefault="003D537D" w:rsidP="00926B9C">
            <w:r>
              <w:t>[02/11/2020-02:51:29] [I] [1</w:t>
            </w:r>
            <w:proofErr w:type="gramStart"/>
            <w:r>
              <w:t>]  table</w:t>
            </w:r>
            <w:proofErr w:type="gramEnd"/>
            <w:r>
              <w:t xml:space="preserve"> lamp</w:t>
            </w:r>
          </w:p>
          <w:p w14:paraId="4FD9AD0D" w14:textId="77777777" w:rsidR="003D537D" w:rsidRDefault="003D537D" w:rsidP="00926B9C">
            <w:r>
              <w:t>[02/11/2020-02:51:29] [I] [2</w:t>
            </w:r>
            <w:proofErr w:type="gramStart"/>
            <w:r>
              <w:t>]  pole</w:t>
            </w:r>
            <w:proofErr w:type="gramEnd"/>
          </w:p>
          <w:p w14:paraId="6CD0A137" w14:textId="77777777" w:rsidR="003D537D" w:rsidRDefault="003D537D" w:rsidP="00926B9C">
            <w:r>
              <w:t>[02/11/2020-02:51:29] [I] [3</w:t>
            </w:r>
            <w:proofErr w:type="gramStart"/>
            <w:r>
              <w:t>]  medicine</w:t>
            </w:r>
            <w:proofErr w:type="gramEnd"/>
            <w:r>
              <w:t xml:space="preserve"> chest</w:t>
            </w:r>
          </w:p>
          <w:p w14:paraId="1AC59E7D" w14:textId="77777777" w:rsidR="003D537D" w:rsidRDefault="003D537D" w:rsidP="00926B9C">
            <w:r>
              <w:t>[02/11/2020-02:51:29] [I] [4</w:t>
            </w:r>
            <w:proofErr w:type="gramStart"/>
            <w:r>
              <w:t>]  chime</w:t>
            </w:r>
            <w:proofErr w:type="gramEnd"/>
          </w:p>
          <w:p w14:paraId="2A5DDD48" w14:textId="77777777" w:rsidR="003D537D" w:rsidRDefault="003D537D" w:rsidP="00926B9C">
            <w:r>
              <w:t>[02/11/2020-02:51:29] [I] [5</w:t>
            </w:r>
            <w:proofErr w:type="gramStart"/>
            <w:r>
              <w:t>]  wardrobe</w:t>
            </w:r>
            <w:proofErr w:type="gramEnd"/>
          </w:p>
          <w:p w14:paraId="6DFECBA6" w14:textId="77777777" w:rsidR="003D537D" w:rsidRDefault="003D537D" w:rsidP="00926B9C">
            <w:r>
              <w:t>[02/11/2020-02:51:29] [I] SampleINT8API result: Detected:</w:t>
            </w:r>
          </w:p>
          <w:p w14:paraId="62D79DDB" w14:textId="77777777" w:rsidR="003D537D" w:rsidRDefault="003D537D" w:rsidP="00926B9C">
            <w:r>
              <w:t>[02/11/2020-02:51:29] [I] SampleINT8API result: Detected:</w:t>
            </w:r>
          </w:p>
          <w:p w14:paraId="04CFD2D3" w14:textId="77777777" w:rsidR="003D537D" w:rsidRDefault="003D537D" w:rsidP="00926B9C">
            <w:r>
              <w:t>[02/11/2020-02:51:29] [I] SampleINT8API result: Detected:</w:t>
            </w:r>
          </w:p>
          <w:p w14:paraId="33D78A39" w14:textId="77777777" w:rsidR="003D537D" w:rsidRDefault="003D537D" w:rsidP="00926B9C">
            <w:r>
              <w:t>[02/11/2020-02:51:29] [I] SampleINT8API result: Detected:</w:t>
            </w:r>
          </w:p>
          <w:p w14:paraId="6EDE6E91" w14:textId="77777777" w:rsidR="003D537D" w:rsidRDefault="003D537D" w:rsidP="00926B9C">
            <w:r>
              <w:t>[02/11/2020-02:51:29] [I] SampleINT8API result: Detected:</w:t>
            </w:r>
          </w:p>
          <w:p w14:paraId="6644A3EA" w14:textId="77777777" w:rsidR="003D537D" w:rsidRDefault="003D537D" w:rsidP="00926B9C">
            <w:r>
              <w:t>[02/11/2020-02:51:29] [I] SampleINT8API result: Detected:</w:t>
            </w:r>
          </w:p>
          <w:p w14:paraId="72512FEE" w14:textId="77777777" w:rsidR="003D537D" w:rsidRDefault="003D537D" w:rsidP="00926B9C">
            <w:r>
              <w:t>[02/11/2020-02:51:29] [I] SampleINT8API result: Detected:</w:t>
            </w:r>
          </w:p>
          <w:p w14:paraId="2FA8BB31" w14:textId="77777777" w:rsidR="003D537D" w:rsidRDefault="003D537D" w:rsidP="00926B9C">
            <w:r>
              <w:t>performing inference for frame1440 at thread2</w:t>
            </w:r>
          </w:p>
          <w:p w14:paraId="772218D8" w14:textId="77777777" w:rsidR="003D537D" w:rsidRDefault="003D537D" w:rsidP="00926B9C">
            <w:r>
              <w:t>performing inference for frame1441 at thread2</w:t>
            </w:r>
          </w:p>
          <w:p w14:paraId="722012B2" w14:textId="77777777" w:rsidR="003D537D" w:rsidRDefault="003D537D" w:rsidP="00926B9C">
            <w:proofErr w:type="spellStart"/>
            <w:r>
              <w:t>maxBatchSize</w:t>
            </w:r>
            <w:proofErr w:type="spellEnd"/>
            <w:r>
              <w:t xml:space="preserve"> 8</w:t>
            </w:r>
          </w:p>
          <w:p w14:paraId="537A3D29" w14:textId="77777777" w:rsidR="003D537D" w:rsidRDefault="003D537D" w:rsidP="00926B9C">
            <w:r>
              <w:t>concurrency streams: 4, each decodes mean 1442 frames, total fps: 1121.44</w:t>
            </w:r>
          </w:p>
          <w:p w14:paraId="13892989" w14:textId="77777777" w:rsidR="003D537D" w:rsidRDefault="003D537D" w:rsidP="00926B9C">
            <w:r>
              <w:t xml:space="preserve">Merged video saved </w:t>
            </w:r>
            <w:proofErr w:type="gramStart"/>
            <w:r>
              <w:t>in .</w:t>
            </w:r>
            <w:proofErr w:type="gramEnd"/>
            <w:r>
              <w:t>/output. A total of 5768 frames were decoded.</w:t>
            </w:r>
          </w:p>
          <w:p w14:paraId="100B25DE" w14:textId="77777777" w:rsidR="003D537D" w:rsidRDefault="003D537D" w:rsidP="00926B9C">
            <w:r>
              <w:t xml:space="preserve">Session Deinitialization Time: 6 </w:t>
            </w:r>
            <w:proofErr w:type="spellStart"/>
            <w:r>
              <w:t>ms</w:t>
            </w:r>
            <w:proofErr w:type="spellEnd"/>
          </w:p>
          <w:p w14:paraId="16B878DD" w14:textId="77777777" w:rsidR="003D537D" w:rsidRDefault="003D537D" w:rsidP="00926B9C">
            <w:r>
              <w:t xml:space="preserve">Session Deinitialization Time: 5 </w:t>
            </w:r>
            <w:proofErr w:type="spellStart"/>
            <w:r>
              <w:t>ms</w:t>
            </w:r>
            <w:proofErr w:type="spellEnd"/>
          </w:p>
          <w:p w14:paraId="3E016724" w14:textId="77777777" w:rsidR="003D537D" w:rsidRDefault="003D537D" w:rsidP="00926B9C">
            <w:r>
              <w:t xml:space="preserve">Session Deinitialization Time: 5 </w:t>
            </w:r>
            <w:proofErr w:type="spellStart"/>
            <w:r>
              <w:t>ms</w:t>
            </w:r>
            <w:proofErr w:type="spellEnd"/>
          </w:p>
          <w:p w14:paraId="56DE9409" w14:textId="77777777" w:rsidR="003D537D" w:rsidRPr="0018403F" w:rsidRDefault="003D537D" w:rsidP="00926B9C">
            <w:r>
              <w:t xml:space="preserve">Session Deinitialization Time: 9 </w:t>
            </w:r>
            <w:proofErr w:type="spellStart"/>
            <w:r>
              <w:t>ms</w:t>
            </w:r>
            <w:proofErr w:type="spellEnd"/>
          </w:p>
        </w:tc>
      </w:tr>
    </w:tbl>
    <w:p w14:paraId="0023AF86" w14:textId="3D2503E0" w:rsidR="003D537D" w:rsidRDefault="003D537D" w:rsidP="003C3B8D"/>
    <w:p w14:paraId="50128FDA" w14:textId="75872088" w:rsidR="003C3B8D" w:rsidRDefault="003C3B8D" w:rsidP="003C3B8D">
      <w:pPr>
        <w:rPr>
          <w:rFonts w:hint="eastAsia"/>
        </w:rPr>
      </w:pPr>
      <w:r>
        <w:t>Line “</w:t>
      </w:r>
      <w:r>
        <w:t>concurrency streams: 4, each decodes mean 1442 frames, total fps: 1121.44</w:t>
      </w:r>
      <w:r>
        <w:t>” shows what the performance is.</w:t>
      </w:r>
    </w:p>
    <w:sectPr w:rsidR="003C3B8D" w:rsidSect="007E2C70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6AEAB" w14:textId="77777777" w:rsidR="00C569F1" w:rsidRDefault="00C569F1" w:rsidP="006866A4">
      <w:r>
        <w:separator/>
      </w:r>
    </w:p>
  </w:endnote>
  <w:endnote w:type="continuationSeparator" w:id="0">
    <w:p w14:paraId="692A4C54" w14:textId="77777777" w:rsidR="00C569F1" w:rsidRDefault="00C569F1" w:rsidP="0068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1EAF4" w14:textId="77777777" w:rsidR="00C569F1" w:rsidRDefault="00C569F1" w:rsidP="006866A4">
      <w:r>
        <w:separator/>
      </w:r>
    </w:p>
  </w:footnote>
  <w:footnote w:type="continuationSeparator" w:id="0">
    <w:p w14:paraId="2A941183" w14:textId="77777777" w:rsidR="00C569F1" w:rsidRDefault="00C569F1" w:rsidP="0068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41A28"/>
    <w:multiLevelType w:val="hybridMultilevel"/>
    <w:tmpl w:val="64A8EDCE"/>
    <w:lvl w:ilvl="0" w:tplc="E4C4D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5377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A4"/>
    <w:rsid w:val="00011DC5"/>
    <w:rsid w:val="0001204C"/>
    <w:rsid w:val="00016D43"/>
    <w:rsid w:val="000303BC"/>
    <w:rsid w:val="00047E73"/>
    <w:rsid w:val="0009296D"/>
    <w:rsid w:val="001117CD"/>
    <w:rsid w:val="00126E71"/>
    <w:rsid w:val="0018403F"/>
    <w:rsid w:val="001841A4"/>
    <w:rsid w:val="001F7EC9"/>
    <w:rsid w:val="00253C0F"/>
    <w:rsid w:val="00294C04"/>
    <w:rsid w:val="002D31E1"/>
    <w:rsid w:val="00300D97"/>
    <w:rsid w:val="00306854"/>
    <w:rsid w:val="0031769A"/>
    <w:rsid w:val="003A019A"/>
    <w:rsid w:val="003C3B8D"/>
    <w:rsid w:val="003D28B0"/>
    <w:rsid w:val="003D537D"/>
    <w:rsid w:val="004C2E7C"/>
    <w:rsid w:val="004E1D1A"/>
    <w:rsid w:val="004E2E7D"/>
    <w:rsid w:val="005856C2"/>
    <w:rsid w:val="00596700"/>
    <w:rsid w:val="005E667F"/>
    <w:rsid w:val="00601ADF"/>
    <w:rsid w:val="00604DE4"/>
    <w:rsid w:val="006272BC"/>
    <w:rsid w:val="00663D15"/>
    <w:rsid w:val="006866A4"/>
    <w:rsid w:val="0068692A"/>
    <w:rsid w:val="00714FFE"/>
    <w:rsid w:val="00731444"/>
    <w:rsid w:val="00755B69"/>
    <w:rsid w:val="00755D55"/>
    <w:rsid w:val="00791874"/>
    <w:rsid w:val="007D6B85"/>
    <w:rsid w:val="007E0BA6"/>
    <w:rsid w:val="007E2C70"/>
    <w:rsid w:val="008C4B0A"/>
    <w:rsid w:val="008C789D"/>
    <w:rsid w:val="008D0AC1"/>
    <w:rsid w:val="00926B9C"/>
    <w:rsid w:val="009E5413"/>
    <w:rsid w:val="00A67DB5"/>
    <w:rsid w:val="00AC0AAB"/>
    <w:rsid w:val="00B82476"/>
    <w:rsid w:val="00B93EF3"/>
    <w:rsid w:val="00C569F1"/>
    <w:rsid w:val="00D316AD"/>
    <w:rsid w:val="00DC4424"/>
    <w:rsid w:val="00E922D8"/>
    <w:rsid w:val="00ED30DC"/>
    <w:rsid w:val="00EF359F"/>
    <w:rsid w:val="00F74D1E"/>
    <w:rsid w:val="00F90479"/>
    <w:rsid w:val="00F925DD"/>
    <w:rsid w:val="00FE6DCA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85446"/>
  <w15:chartTrackingRefBased/>
  <w15:docId w15:val="{6DACBA6C-8041-4877-919C-E1A76E4F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5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8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7DB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67D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7DB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67DB5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D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55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25DD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F925DD"/>
    <w:rPr>
      <w:b/>
      <w:bCs/>
      <w:kern w:val="44"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253C0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2E7C"/>
    <w:rPr>
      <w:rFonts w:asciiTheme="majorHAnsi" w:eastAsia="SimHei" w:hAnsiTheme="majorHAnsi" w:cstheme="majorBid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26B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wnload.onnx/models/opset_9/resnet50.tar.g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ujinzhong/CUDA-samples/tree/master/codec2T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ffmpeg.org/ffmpeg.git%20ffmpe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3.amazonaws.com/download.onnx/models/opset_9/resnet50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vidia.com/cuda/cuda-installation-guide-linux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9F23-E8FA-44F5-A64B-0D59AEE2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Wu</dc:creator>
  <cp:keywords/>
  <dc:description/>
  <cp:lastModifiedBy>Thor Wu</cp:lastModifiedBy>
  <cp:revision>23</cp:revision>
  <dcterms:created xsi:type="dcterms:W3CDTF">2020-02-26T09:44:00Z</dcterms:created>
  <dcterms:modified xsi:type="dcterms:W3CDTF">2020-06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thorw@nvidia.com</vt:lpwstr>
  </property>
  <property fmtid="{D5CDD505-2E9C-101B-9397-08002B2CF9AE}" pid="5" name="MSIP_Label_6b558183-044c-4105-8d9c-cea02a2a3d86_SetDate">
    <vt:lpwstr>2020-02-26T09:45:01.4161802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ActionId">
    <vt:lpwstr>86fe7b22-2548-4d15-a09e-100eb9c3b424</vt:lpwstr>
  </property>
  <property fmtid="{D5CDD505-2E9C-101B-9397-08002B2CF9AE}" pid="9" name="MSIP_Label_6b558183-044c-4105-8d9c-cea02a2a3d86_Extended_MSFT_Method">
    <vt:lpwstr>Automatic</vt:lpwstr>
  </property>
  <property fmtid="{D5CDD505-2E9C-101B-9397-08002B2CF9AE}" pid="10" name="Sensitivity">
    <vt:lpwstr>Unrestricted</vt:lpwstr>
  </property>
</Properties>
</file>